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18DD3" w14:textId="77777777" w:rsidR="00784BA1" w:rsidRPr="00AE3589" w:rsidRDefault="00B327F2" w:rsidP="00B327F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t xml:space="preserve">                                                                               </w:t>
      </w:r>
      <w:r w:rsidR="00784BA1" w:rsidRPr="00AE3589"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14:paraId="497AD130" w14:textId="77777777"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B7E9E5" w14:textId="77777777"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>Ясли –детский сад «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рке-Нұр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3594A64C" w14:textId="7B34AA83"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таршая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группа:  «</w:t>
      </w:r>
      <w:r w:rsidR="00AE14E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чёлки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22BC7C9D" w14:textId="77777777"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4 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лет  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</w:t>
      </w:r>
      <w:r w:rsidR="00B327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2022-2023 </w:t>
      </w:r>
      <w:proofErr w:type="spellStart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уч.год</w:t>
      </w:r>
      <w:proofErr w:type="spellEnd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CFB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неделя (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702453">
        <w:rPr>
          <w:rFonts w:ascii="Times New Roman" w:eastAsia="Calibri" w:hAnsi="Times New Roman" w:cs="Times New Roman"/>
          <w:b/>
          <w:sz w:val="24"/>
          <w:szCs w:val="24"/>
          <w:lang w:val="kk-KZ"/>
        </w:rPr>
        <w:t>15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05 – </w:t>
      </w:r>
      <w:r w:rsidR="00702453">
        <w:rPr>
          <w:rFonts w:ascii="Times New Roman" w:eastAsia="Calibri" w:hAnsi="Times New Roman" w:cs="Times New Roman"/>
          <w:b/>
          <w:sz w:val="24"/>
          <w:szCs w:val="24"/>
          <w:lang w:val="kk-KZ"/>
        </w:rPr>
        <w:t>19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5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405660F" w14:textId="77777777" w:rsidR="00307CFB" w:rsidRPr="00BE53E5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290AD1" w14:textId="77777777" w:rsidR="00BE53E5" w:rsidRPr="00BE53E5" w:rsidRDefault="00BE53E5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283"/>
        <w:gridCol w:w="2693"/>
        <w:gridCol w:w="284"/>
        <w:gridCol w:w="2551"/>
        <w:gridCol w:w="142"/>
        <w:gridCol w:w="2552"/>
        <w:gridCol w:w="141"/>
        <w:gridCol w:w="2552"/>
      </w:tblGrid>
      <w:tr w:rsidR="00784BA1" w:rsidRPr="00784BA1" w14:paraId="45298799" w14:textId="77777777" w:rsidTr="00702453">
        <w:tc>
          <w:tcPr>
            <w:tcW w:w="1985" w:type="dxa"/>
          </w:tcPr>
          <w:p w14:paraId="1790C4B4" w14:textId="77777777"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2694" w:type="dxa"/>
          </w:tcPr>
          <w:p w14:paraId="27D6D986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863C2FE" w14:textId="77777777" w:rsidR="00784BA1" w:rsidRPr="00AF0946" w:rsidRDefault="00702453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976" w:type="dxa"/>
            <w:gridSpan w:val="2"/>
          </w:tcPr>
          <w:p w14:paraId="263C77E5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8D05C23" w14:textId="77777777" w:rsidR="00784BA1" w:rsidRPr="00AF0946" w:rsidRDefault="00702453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2"/>
          </w:tcPr>
          <w:p w14:paraId="6C6BA3A6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871F7BC" w14:textId="77777777" w:rsidR="00784BA1" w:rsidRPr="00AF0946" w:rsidRDefault="00702453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694" w:type="dxa"/>
            <w:gridSpan w:val="2"/>
          </w:tcPr>
          <w:p w14:paraId="4739DECF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12257A40" w14:textId="77777777" w:rsidR="00784BA1" w:rsidRPr="00AF0946" w:rsidRDefault="00702453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693" w:type="dxa"/>
            <w:gridSpan w:val="2"/>
          </w:tcPr>
          <w:p w14:paraId="42CFB4ED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55CD379" w14:textId="77777777" w:rsidR="00784BA1" w:rsidRPr="00AF0946" w:rsidRDefault="00702453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784BA1" w:rsidRPr="00784BA1" w14:paraId="22A43F70" w14:textId="77777777" w:rsidTr="00702453">
        <w:tc>
          <w:tcPr>
            <w:tcW w:w="1985" w:type="dxa"/>
          </w:tcPr>
          <w:p w14:paraId="6543CCB9" w14:textId="77777777"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694" w:type="dxa"/>
          </w:tcPr>
          <w:p w14:paraId="7511D4BB" w14:textId="77777777" w:rsidR="00702453" w:rsidRPr="00AE3589" w:rsidRDefault="00702453" w:rsidP="007024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Pr="00AE3589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481B0FFB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14:paraId="5140E860" w14:textId="77777777" w:rsidR="00784BA1" w:rsidRPr="00AE3589" w:rsidRDefault="0085050F" w:rsidP="001335A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784BA1" w:rsidRPr="00AE3589">
              <w:rPr>
                <w:rFonts w:ascii="Times New Roman" w:hAnsi="Times New Roman" w:cs="Times New Roman"/>
              </w:rPr>
              <w:t xml:space="preserve">м детей, </w:t>
            </w:r>
            <w:r w:rsidR="00784BA1"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="00784BA1" w:rsidRPr="00AE3589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421F7CB2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4CFF9FFD" w14:textId="77777777" w:rsidR="00586CE1" w:rsidRPr="00AE3589" w:rsidRDefault="00586CE1" w:rsidP="00586CE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Pr="00AE3589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05A99943" w14:textId="77777777" w:rsidR="00784BA1" w:rsidRPr="00AE3589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2"/>
          </w:tcPr>
          <w:p w14:paraId="5669457A" w14:textId="77777777" w:rsidR="00152ED3" w:rsidRPr="00AE3589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E6716B" w:rsidRPr="00AE3589">
              <w:rPr>
                <w:rFonts w:ascii="Times New Roman" w:hAnsi="Times New Roman" w:cs="Times New Roman"/>
              </w:rPr>
              <w:t>м и осмотр детей.</w:t>
            </w:r>
            <w:r w:rsidR="00E6716B" w:rsidRPr="00AE3589">
              <w:t xml:space="preserve"> </w:t>
            </w:r>
            <w:r w:rsidR="00E6716B" w:rsidRPr="00AE3589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.</w:t>
            </w:r>
            <w:r w:rsidR="00E6716B" w:rsidRPr="00AE3589">
              <w:rPr>
                <w:rFonts w:ascii="Times New Roman" w:hAnsi="Times New Roman"/>
                <w:b/>
                <w:i/>
              </w:rPr>
              <w:t xml:space="preserve"> (развитие речи коммуникативная деятельность).</w:t>
            </w:r>
          </w:p>
        </w:tc>
        <w:tc>
          <w:tcPr>
            <w:tcW w:w="2693" w:type="dxa"/>
            <w:gridSpan w:val="2"/>
          </w:tcPr>
          <w:p w14:paraId="1F9B449F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 xml:space="preserve">Встреча детей с хорошим настроением. Создание благоприятной обстановки для детей. </w:t>
            </w:r>
            <w:r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</w:tr>
      <w:tr w:rsidR="00784BA1" w:rsidRPr="00784BA1" w14:paraId="2E9EB01B" w14:textId="77777777" w:rsidTr="00702453">
        <w:tc>
          <w:tcPr>
            <w:tcW w:w="1985" w:type="dxa"/>
          </w:tcPr>
          <w:p w14:paraId="12225D98" w14:textId="77777777" w:rsidR="00784BA1" w:rsidRPr="00B720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B720E0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694" w:type="dxa"/>
          </w:tcPr>
          <w:p w14:paraId="4B6D42A5" w14:textId="77777777" w:rsidR="00784BA1" w:rsidRPr="00AE3589" w:rsidRDefault="00702453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>азвитии ребенка его достижениях по их  запросу</w:t>
            </w:r>
          </w:p>
        </w:tc>
        <w:tc>
          <w:tcPr>
            <w:tcW w:w="2976" w:type="dxa"/>
            <w:gridSpan w:val="2"/>
          </w:tcPr>
          <w:p w14:paraId="39A29726" w14:textId="77777777" w:rsidR="00784BA1" w:rsidRPr="003954B0" w:rsidRDefault="003954B0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 xml:space="preserve">азвитии ребенка его достижениях по их  запросу. </w:t>
            </w:r>
          </w:p>
        </w:tc>
        <w:tc>
          <w:tcPr>
            <w:tcW w:w="2835" w:type="dxa"/>
            <w:gridSpan w:val="2"/>
          </w:tcPr>
          <w:p w14:paraId="2D8D532A" w14:textId="77777777" w:rsidR="00784BA1" w:rsidRPr="00AE3589" w:rsidRDefault="000254B4" w:rsidP="000F701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54B4">
              <w:rPr>
                <w:sz w:val="22"/>
                <w:szCs w:val="22"/>
              </w:rPr>
              <w:t>Благоустройство участка детского сада, помощь родителей</w:t>
            </w:r>
          </w:p>
        </w:tc>
        <w:tc>
          <w:tcPr>
            <w:tcW w:w="2694" w:type="dxa"/>
            <w:gridSpan w:val="2"/>
          </w:tcPr>
          <w:p w14:paraId="21BC3B3D" w14:textId="77777777" w:rsidR="00784BA1" w:rsidRPr="00AE3589" w:rsidRDefault="003954B0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 xml:space="preserve">азвитии ребенка его достижениях по их  запросу. </w:t>
            </w:r>
          </w:p>
        </w:tc>
        <w:tc>
          <w:tcPr>
            <w:tcW w:w="2693" w:type="dxa"/>
            <w:gridSpan w:val="2"/>
          </w:tcPr>
          <w:p w14:paraId="4D3969DA" w14:textId="77777777" w:rsidR="00784BA1" w:rsidRPr="00AE3589" w:rsidRDefault="00152ED3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6C74E4" w:rsidRPr="00784BA1" w14:paraId="0A720393" w14:textId="77777777" w:rsidTr="00702453">
        <w:tc>
          <w:tcPr>
            <w:tcW w:w="1985" w:type="dxa"/>
          </w:tcPr>
          <w:p w14:paraId="18D6C278" w14:textId="77777777" w:rsidR="006C74E4" w:rsidRPr="00BA64F1" w:rsidRDefault="006C74E4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BA64F1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A64F1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694" w:type="dxa"/>
          </w:tcPr>
          <w:p w14:paraId="01EF3417" w14:textId="77777777" w:rsidR="004F2D6A" w:rsidRDefault="004F2D6A" w:rsidP="004F2D6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42ED5">
              <w:rPr>
                <w:rFonts w:ascii="Times New Roman" w:hAnsi="Times New Roman" w:cs="Times New Roman"/>
                <w:b/>
              </w:rPr>
              <w:t>Беседа</w:t>
            </w:r>
            <w:r w:rsidRPr="00D42ED5">
              <w:rPr>
                <w:rFonts w:ascii="Times New Roman" w:hAnsi="Times New Roman" w:cs="Times New Roman"/>
              </w:rPr>
              <w:t xml:space="preserve">  с дет</w:t>
            </w:r>
            <w:r>
              <w:rPr>
                <w:rFonts w:ascii="Times New Roman" w:hAnsi="Times New Roman" w:cs="Times New Roman"/>
              </w:rPr>
              <w:t>ьми о значении цветов светофора</w:t>
            </w:r>
            <w:r w:rsidRPr="00D42ED5">
              <w:rPr>
                <w:rFonts w:ascii="Times New Roman" w:hAnsi="Times New Roman" w:cs="Times New Roman"/>
              </w:rPr>
              <w:t>, правилах безопасного пере</w:t>
            </w:r>
            <w:r>
              <w:rPr>
                <w:rFonts w:ascii="Times New Roman" w:hAnsi="Times New Roman" w:cs="Times New Roman"/>
              </w:rPr>
              <w:t>хода улицы на сигнал светофора.</w:t>
            </w:r>
          </w:p>
          <w:p w14:paraId="50ADF633" w14:textId="77777777" w:rsidR="004F2D6A" w:rsidRPr="00D42ED5" w:rsidRDefault="004F2D6A" w:rsidP="004F2D6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AE3F0" w14:textId="77777777" w:rsidR="004F2D6A" w:rsidRPr="00D42ED5" w:rsidRDefault="004F2D6A" w:rsidP="004F2D6A">
            <w:pPr>
              <w:pStyle w:val="Default"/>
              <w:jc w:val="both"/>
              <w:rPr>
                <w:rFonts w:ascii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</w:pPr>
            <w:r w:rsidRPr="00D42ED5">
              <w:rPr>
                <w:rFonts w:ascii="Times New Roman" w:hAnsi="Times New Roman" w:cs="Times New Roman"/>
                <w:b/>
                <w:sz w:val="22"/>
                <w:szCs w:val="22"/>
              </w:rPr>
              <w:t>М/п игра «Светофор</w:t>
            </w:r>
            <w:r w:rsidRPr="00D42ED5">
              <w:rPr>
                <w:rFonts w:ascii="Times New Roman" w:hAnsi="Times New Roman" w:cs="Times New Roman"/>
                <w:sz w:val="22"/>
                <w:szCs w:val="22"/>
              </w:rPr>
              <w:t>» на красный цвет светофора дети стоят, на жёлтый цвет хлопают в ладоши, на зелёный маршируют.</w:t>
            </w:r>
          </w:p>
          <w:p w14:paraId="4E973DC3" w14:textId="77777777" w:rsidR="006C74E4" w:rsidRPr="00D42ED5" w:rsidRDefault="006C74E4" w:rsidP="004F2D6A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  <w:gridSpan w:val="2"/>
          </w:tcPr>
          <w:p w14:paraId="1B2937EF" w14:textId="77777777" w:rsidR="006C74E4" w:rsidRDefault="006C74E4" w:rsidP="006C74E4">
            <w:pPr>
              <w:jc w:val="both"/>
              <w:rPr>
                <w:rFonts w:ascii="Times New Roman" w:hAnsi="Times New Roman" w:cs="Times New Roman"/>
              </w:rPr>
            </w:pPr>
            <w:r w:rsidRPr="00D42ED5">
              <w:rPr>
                <w:rFonts w:ascii="Times New Roman" w:hAnsi="Times New Roman" w:cs="Times New Roman"/>
                <w:b/>
              </w:rPr>
              <w:t>Беседа «Один дома»</w:t>
            </w:r>
            <w:r w:rsidRPr="00D42ED5">
              <w:rPr>
                <w:rFonts w:ascii="Times New Roman" w:hAnsi="Times New Roman" w:cs="Times New Roman"/>
              </w:rPr>
              <w:t xml:space="preserve"> </w:t>
            </w:r>
          </w:p>
          <w:p w14:paraId="17539A5A" w14:textId="77777777" w:rsidR="006C74E4" w:rsidRPr="00D42ED5" w:rsidRDefault="006C74E4" w:rsidP="006C74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D42ED5">
              <w:rPr>
                <w:rFonts w:ascii="Times New Roman" w:hAnsi="Times New Roman" w:cs="Times New Roman"/>
              </w:rPr>
              <w:t>расширить представления детей о предметах, которые могут служить источником опасности в доме;</w:t>
            </w:r>
          </w:p>
          <w:p w14:paraId="7D552FF4" w14:textId="77777777" w:rsidR="006C74E4" w:rsidRPr="00D42ED5" w:rsidRDefault="006C74E4" w:rsidP="006C74E4">
            <w:pPr>
              <w:jc w:val="both"/>
              <w:rPr>
                <w:rFonts w:ascii="Times New Roman" w:hAnsi="Times New Roman" w:cs="Times New Roman"/>
              </w:rPr>
            </w:pPr>
            <w:r w:rsidRPr="00D42ED5">
              <w:rPr>
                <w:rFonts w:ascii="Times New Roman" w:hAnsi="Times New Roman" w:cs="Times New Roman"/>
              </w:rPr>
              <w:t>- сформировать правила безопасного поведения при пользовании электрическими приборами; колющими, режущими, огнеопасными предметами;</w:t>
            </w:r>
          </w:p>
          <w:p w14:paraId="481DABDC" w14:textId="77777777" w:rsidR="006C74E4" w:rsidRPr="00D42ED5" w:rsidRDefault="006C74E4" w:rsidP="006C74E4">
            <w:pPr>
              <w:jc w:val="both"/>
              <w:rPr>
                <w:rFonts w:ascii="Times New Roman" w:hAnsi="Times New Roman" w:cs="Times New Roman"/>
              </w:rPr>
            </w:pPr>
            <w:r w:rsidRPr="00D42ED5">
              <w:rPr>
                <w:rFonts w:ascii="Times New Roman" w:hAnsi="Times New Roman" w:cs="Times New Roman"/>
              </w:rPr>
              <w:t>Закрепить правила безопасного поведения дома</w:t>
            </w:r>
          </w:p>
          <w:p w14:paraId="3556F974" w14:textId="77777777" w:rsidR="006C74E4" w:rsidRPr="00D42ED5" w:rsidRDefault="006C74E4" w:rsidP="000B46A9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14:paraId="64ACAB82" w14:textId="77777777" w:rsidR="004F2D6A" w:rsidRPr="00D42ED5" w:rsidRDefault="004F2D6A" w:rsidP="004F2D6A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D42ED5">
              <w:rPr>
                <w:rFonts w:ascii="Times New Roman" w:hAnsi="Times New Roman" w:cs="Times New Roman"/>
                <w:b/>
              </w:rPr>
              <w:lastRenderedPageBreak/>
              <w:t xml:space="preserve">Беседа с детьми </w:t>
            </w:r>
          </w:p>
          <w:p w14:paraId="4F3C884C" w14:textId="77777777" w:rsidR="004F2D6A" w:rsidRPr="00D42ED5" w:rsidRDefault="004F2D6A" w:rsidP="004F2D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2ED5">
              <w:rPr>
                <w:rFonts w:ascii="Times New Roman" w:hAnsi="Times New Roman" w:cs="Times New Roman"/>
                <w:b/>
                <w:bCs/>
              </w:rPr>
              <w:t>«Хороший – плохой огонь»</w:t>
            </w:r>
          </w:p>
          <w:p w14:paraId="60459EEE" w14:textId="77777777" w:rsidR="004F2D6A" w:rsidRPr="00D42ED5" w:rsidRDefault="004F2D6A" w:rsidP="004F2D6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</w:t>
            </w:r>
            <w:r w:rsidRPr="00D42ED5">
              <w:rPr>
                <w:rFonts w:ascii="Times New Roman" w:hAnsi="Times New Roman" w:cs="Times New Roman"/>
              </w:rPr>
              <w:t xml:space="preserve">бъяснить детям, когда огонь друг, а когда враг. Вспомнить основные правила пожарной безопасности.   Воспитывать чувство осторожности и самосохранения. </w:t>
            </w:r>
          </w:p>
          <w:p w14:paraId="69EEE9B3" w14:textId="77777777" w:rsidR="006C74E4" w:rsidRPr="00D42ED5" w:rsidRDefault="006C74E4" w:rsidP="004F2D6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</w:tcPr>
          <w:p w14:paraId="0D885EAF" w14:textId="77777777" w:rsidR="006C74E4" w:rsidRPr="00D42ED5" w:rsidRDefault="006C74E4" w:rsidP="001F68C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42ED5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D42ED5">
              <w:rPr>
                <w:rFonts w:ascii="Times New Roman" w:hAnsi="Times New Roman" w:cs="Times New Roman"/>
                <w:b/>
                <w:shd w:val="clear" w:color="auto" w:fill="FFFFFF"/>
              </w:rPr>
              <w:t>«Правила безопасности при контакте с животными»</w:t>
            </w:r>
            <w:r w:rsidRPr="00D42ED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Цель: у</w:t>
            </w:r>
            <w:r w:rsidRPr="00D42ED5">
              <w:rPr>
                <w:rFonts w:ascii="Times New Roman" w:hAnsi="Times New Roman" w:cs="Times New Roman"/>
              </w:rPr>
              <w:t>чить осторожному обращению с животными, объясняя, что контакты с ними могут быть опасными.</w:t>
            </w:r>
          </w:p>
          <w:p w14:paraId="43A50D35" w14:textId="77777777" w:rsidR="006C74E4" w:rsidRPr="00D42ED5" w:rsidRDefault="006C74E4" w:rsidP="001F68C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42ED5">
              <w:rPr>
                <w:rFonts w:ascii="Times New Roman" w:hAnsi="Times New Roman" w:cs="Times New Roman"/>
              </w:rPr>
              <w:t>Помочь детям узнать и запомнить правила правильного обращения с домашними питомцами и бездомными животными.</w:t>
            </w:r>
          </w:p>
          <w:p w14:paraId="2DF8757C" w14:textId="77777777" w:rsidR="006C74E4" w:rsidRPr="00D42ED5" w:rsidRDefault="006C74E4" w:rsidP="001F68CD">
            <w:pPr>
              <w:pStyle w:val="ac"/>
              <w:jc w:val="both"/>
            </w:pPr>
            <w:r w:rsidRPr="00D42ED5">
              <w:rPr>
                <w:rFonts w:ascii="Times New Roman" w:hAnsi="Times New Roman" w:cs="Times New Roman"/>
              </w:rPr>
              <w:t xml:space="preserve"> </w:t>
            </w:r>
          </w:p>
          <w:p w14:paraId="2FBFD79C" w14:textId="77777777" w:rsidR="006C74E4" w:rsidRPr="00D42ED5" w:rsidRDefault="006C74E4" w:rsidP="001F68CD">
            <w:pPr>
              <w:pStyle w:val="c58"/>
              <w:shd w:val="clear" w:color="auto" w:fill="FFFFFF"/>
              <w:tabs>
                <w:tab w:val="left" w:pos="490"/>
              </w:tabs>
              <w:spacing w:before="0" w:beforeAutospacing="0" w:after="0" w:afterAutospacing="0"/>
              <w:jc w:val="both"/>
            </w:pPr>
          </w:p>
        </w:tc>
        <w:tc>
          <w:tcPr>
            <w:tcW w:w="2693" w:type="dxa"/>
            <w:gridSpan w:val="2"/>
          </w:tcPr>
          <w:p w14:paraId="6DBF5309" w14:textId="77777777" w:rsidR="006C74E4" w:rsidRDefault="006C74E4" w:rsidP="001F68C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42ED5">
              <w:rPr>
                <w:rStyle w:val="c2"/>
                <w:b/>
                <w:color w:val="000000"/>
                <w:sz w:val="22"/>
                <w:szCs w:val="22"/>
              </w:rPr>
              <w:lastRenderedPageBreak/>
              <w:t>Беседа</w:t>
            </w:r>
            <w:r w:rsidRPr="00D42ED5"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r w:rsidRPr="00D42ED5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 w:rsidRPr="00D42ED5">
              <w:rPr>
                <w:rStyle w:val="a3"/>
                <w:iCs/>
                <w:color w:val="111111"/>
                <w:sz w:val="22"/>
                <w:szCs w:val="22"/>
                <w:bdr w:val="none" w:sz="0" w:space="0" w:color="auto" w:frame="1"/>
              </w:rPr>
              <w:t>Правила поведения с незнакомыми людьми</w:t>
            </w:r>
            <w:r w:rsidRPr="00D42ED5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</w:p>
          <w:p w14:paraId="5FE17887" w14:textId="77777777" w:rsidR="006C74E4" w:rsidRPr="00D42ED5" w:rsidRDefault="006C74E4" w:rsidP="001F68C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111111"/>
              </w:rPr>
            </w:pPr>
            <w:r>
              <w:rPr>
                <w:color w:val="111111"/>
                <w:sz w:val="22"/>
                <w:szCs w:val="22"/>
              </w:rPr>
              <w:t xml:space="preserve">Цель: </w:t>
            </w:r>
            <w:r w:rsidRPr="00D42ED5">
              <w:rPr>
                <w:color w:val="111111"/>
                <w:sz w:val="22"/>
                <w:szCs w:val="22"/>
              </w:rPr>
              <w:t>учить детей проявлять осторожность при встрече с </w:t>
            </w:r>
            <w:r w:rsidRPr="00D42ED5">
              <w:rPr>
                <w:rStyle w:val="a3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незнакомыми людьми</w:t>
            </w:r>
            <w:r w:rsidRPr="00D42ED5">
              <w:rPr>
                <w:b/>
                <w:color w:val="111111"/>
                <w:sz w:val="22"/>
                <w:szCs w:val="22"/>
              </w:rPr>
              <w:t>;</w:t>
            </w:r>
            <w:r w:rsidRPr="00D42ED5">
              <w:rPr>
                <w:color w:val="111111"/>
                <w:sz w:val="22"/>
                <w:szCs w:val="22"/>
              </w:rPr>
              <w:t xml:space="preserve"> формировать навыки безопасного </w:t>
            </w:r>
            <w:r w:rsidRPr="00D42ED5">
              <w:rPr>
                <w:rStyle w:val="a3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оведения</w:t>
            </w:r>
            <w:r w:rsidRPr="00D42ED5">
              <w:rPr>
                <w:b/>
                <w:color w:val="111111"/>
                <w:sz w:val="22"/>
                <w:szCs w:val="22"/>
              </w:rPr>
              <w:t> </w:t>
            </w:r>
            <w:r w:rsidRPr="00D42ED5">
              <w:rPr>
                <w:color w:val="111111"/>
                <w:sz w:val="22"/>
                <w:szCs w:val="22"/>
              </w:rPr>
              <w:t>в необычных для детей жизненных обстоятельствах – при встрече с </w:t>
            </w:r>
            <w:r w:rsidRPr="000B46A9">
              <w:rPr>
                <w:rStyle w:val="a3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незнакомыми людьми</w:t>
            </w:r>
            <w:r w:rsidRPr="00D42ED5">
              <w:rPr>
                <w:b/>
                <w:color w:val="111111"/>
                <w:sz w:val="22"/>
                <w:szCs w:val="22"/>
              </w:rPr>
              <w:t>.</w:t>
            </w:r>
          </w:p>
          <w:p w14:paraId="67D9C169" w14:textId="77777777" w:rsidR="006C74E4" w:rsidRPr="00D42ED5" w:rsidRDefault="006C74E4" w:rsidP="001F68CD">
            <w:pPr>
              <w:shd w:val="clear" w:color="auto" w:fill="FFFFFF"/>
              <w:jc w:val="both"/>
              <w:rPr>
                <w:rStyle w:val="af"/>
                <w:rFonts w:ascii="Times New Roman" w:hAnsi="Times New Roman" w:cs="Times New Roman"/>
                <w:i w:val="0"/>
              </w:rPr>
            </w:pPr>
            <w:r w:rsidRPr="00D42ED5">
              <w:rPr>
                <w:rStyle w:val="c2"/>
                <w:rFonts w:ascii="Times New Roman" w:hAnsi="Times New Roman" w:cs="Times New Roman"/>
                <w:color w:val="000000"/>
              </w:rPr>
              <w:lastRenderedPageBreak/>
              <w:t>Рассмотреть с детьми иллюстрации на тему «Что можно, что нельзя» - правила поведения на улице</w:t>
            </w:r>
          </w:p>
          <w:p w14:paraId="27DDC857" w14:textId="77777777" w:rsidR="006C74E4" w:rsidRDefault="006C74E4" w:rsidP="001F68CD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14:paraId="025B7A5D" w14:textId="77777777" w:rsidR="006C74E4" w:rsidRPr="00D42ED5" w:rsidRDefault="006C74E4" w:rsidP="001F68CD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74E4" w:rsidRPr="00784BA1" w14:paraId="045E77C7" w14:textId="77777777" w:rsidTr="00020D56">
        <w:tc>
          <w:tcPr>
            <w:tcW w:w="1985" w:type="dxa"/>
          </w:tcPr>
          <w:p w14:paraId="52FFE450" w14:textId="77777777" w:rsidR="006C74E4" w:rsidRPr="00307CFB" w:rsidRDefault="006C74E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892" w:type="dxa"/>
            <w:gridSpan w:val="9"/>
          </w:tcPr>
          <w:p w14:paraId="3DE6AD97" w14:textId="77777777" w:rsidR="006C74E4" w:rsidRPr="00690C87" w:rsidRDefault="006C74E4" w:rsidP="006C74E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 мячом</w:t>
            </w: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 </w:t>
            </w:r>
            <w:r w:rsidRPr="00690C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14:paraId="559E50EC" w14:textId="77777777" w:rsidR="006C74E4" w:rsidRPr="00690C87" w:rsidRDefault="006C74E4" w:rsidP="006C74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lang w:eastAsia="ru-RU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14:paraId="35934A1F" w14:textId="77777777" w:rsidR="006C74E4" w:rsidRPr="00690C87" w:rsidRDefault="006C74E4" w:rsidP="006C74E4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ьба в колонне. Лё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кий бег. Ходьба с высоким подъёмом колен. Построение в звенья.</w:t>
            </w:r>
          </w:p>
          <w:p w14:paraId="6E8F5FAD" w14:textId="77777777"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</w:t>
            </w:r>
          </w:p>
          <w:p w14:paraId="0D565694" w14:textId="77777777"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Мяч за голову». 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.: ноги слегка расставить, мяч внизу. 1 —2 — мяч вверх, посмотреть; 3—4 — за голову, голову не опускать; 5 - 6 - вверх, посмотреть; 7 — 8 —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, сказать «вниз». Повторить 5—6 раз.</w:t>
            </w:r>
          </w:p>
          <w:p w14:paraId="44442071" w14:textId="77777777"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Ближе к себе». 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: ноги слегка расставить, мяч перед грудью. Присесть, бросить мяч о пол, поймать — И.П. То же, присесть, несколько раз отбить о пол и поймать, следить за мячом. Повторить 6 раз.</w:t>
            </w:r>
          </w:p>
          <w:p w14:paraId="049D5D21" w14:textId="77777777"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Положи мяч». И. п.: сидя, ноги в стороны, руки с мячом на коленях. Наклониться вперед, положить мяч на пол, выпрямиться, наклон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зять мяч, вернуться в исход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ное положение. Повторить 6 раз.</w:t>
            </w:r>
          </w:p>
          <w:p w14:paraId="240A78CE" w14:textId="77777777"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Вокруг себя».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.: сидя, ноги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, руки за спину, мяч на полу. 1—4 — поворот вправо, прокатить мяч вокруг себя, не выпуская его из рук. То же, влево. То же, из И. П. стоя на коленях. Повторить по 3 раза.</w:t>
            </w:r>
          </w:p>
          <w:p w14:paraId="40C94B0E" w14:textId="77777777"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Подскоки». 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: ноги слегка расставить, мяч в опущенных руках. 10—16 подскоков и ходьба, приподняв мяч. Повторить 2 раза.</w:t>
            </w:r>
          </w:p>
          <w:p w14:paraId="05513839" w14:textId="77777777"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Насос»   (дыхательное упражнение).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,  руки соединить перед грудью, сжав кулаки. Вдохнуть носом, сделать наклон   вниз и произнести «ш-ш-ш»,  как  при накачивании шин насосом</w:t>
            </w:r>
          </w:p>
          <w:p w14:paraId="17E697E9" w14:textId="77777777" w:rsidR="006C74E4" w:rsidRPr="002E4A7B" w:rsidRDefault="006C74E4" w:rsidP="006C74E4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Перестроение из звеньев в колонну. Бег. Ходьба.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друг  за другом</w:t>
            </w:r>
            <w:r w:rsidRPr="00690C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C74E4" w:rsidRPr="00784BA1" w14:paraId="591A543B" w14:textId="77777777" w:rsidTr="000F68C3">
        <w:tc>
          <w:tcPr>
            <w:tcW w:w="1985" w:type="dxa"/>
          </w:tcPr>
          <w:p w14:paraId="3725AE43" w14:textId="77777777" w:rsidR="006C74E4" w:rsidRPr="00307CFB" w:rsidRDefault="006C74E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94" w:type="dxa"/>
          </w:tcPr>
          <w:p w14:paraId="3B9B172F" w14:textId="77777777" w:rsidR="006C74E4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</w:t>
            </w:r>
          </w:p>
          <w:p w14:paraId="47D52D8E" w14:textId="77777777" w:rsidR="006C74E4" w:rsidRPr="006C74E4" w:rsidRDefault="006C74E4" w:rsidP="001F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4E4">
              <w:rPr>
                <w:rFonts w:ascii="Times New Roman" w:hAnsi="Times New Roman" w:cs="Times New Roman"/>
                <w:sz w:val="20"/>
                <w:szCs w:val="20"/>
              </w:rPr>
              <w:t xml:space="preserve">Руки мой перед едой, грязные руки грозят бедой.    </w:t>
            </w:r>
          </w:p>
          <w:p w14:paraId="5841855D" w14:textId="77777777" w:rsidR="006C74E4" w:rsidRPr="002E4A7B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итература</w:t>
            </w:r>
            <w:proofErr w:type="spellEnd"/>
            <w:r w:rsidRPr="002E4A7B">
              <w:rPr>
                <w:rFonts w:ascii="Times New Roman" w:hAnsi="Times New Roman" w:cs="Times New Roman"/>
                <w:b/>
                <w:i/>
              </w:rPr>
              <w:t>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14:paraId="64A62663" w14:textId="77777777" w:rsidR="006C74E4" w:rsidRPr="002E4A7B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</w:t>
            </w:r>
            <w:r w:rsidRPr="002E4A7B">
              <w:rPr>
                <w:rFonts w:ascii="Times New Roman" w:hAnsi="Times New Roman" w:cs="Times New Roman"/>
              </w:rPr>
              <w:t>ледить за правильной осанкой детей за столом, сидеть прямо, не отвлекаться.</w:t>
            </w:r>
          </w:p>
        </w:tc>
        <w:tc>
          <w:tcPr>
            <w:tcW w:w="2976" w:type="dxa"/>
            <w:gridSpan w:val="2"/>
          </w:tcPr>
          <w:p w14:paraId="551B897E" w14:textId="77777777" w:rsidR="006C74E4" w:rsidRPr="002E4A7B" w:rsidRDefault="006C74E4" w:rsidP="001F68CD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Чтение потешки </w:t>
            </w:r>
          </w:p>
          <w:p w14:paraId="1C768556" w14:textId="77777777" w:rsidR="006C74E4" w:rsidRPr="006C74E4" w:rsidRDefault="006C74E4" w:rsidP="001F68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4E4">
              <w:rPr>
                <w:rFonts w:ascii="Times New Roman" w:hAnsi="Times New Roman"/>
                <w:sz w:val="20"/>
                <w:szCs w:val="20"/>
              </w:rPr>
              <w:t>«А у нас есть ложки, Волшебные немножко. Вот -тарелка, вот- еда, Не осталось и следа.</w:t>
            </w:r>
          </w:p>
          <w:p w14:paraId="09E5F090" w14:textId="77777777" w:rsidR="006C74E4" w:rsidRPr="002E4A7B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Цель: п</w:t>
            </w:r>
            <w:r w:rsidRPr="002E4A7B">
              <w:rPr>
                <w:rFonts w:ascii="Times New Roman" w:hAnsi="Times New Roman"/>
              </w:rPr>
              <w:t>ривлечение внимания детей к пище, следить за правильной осанкой детей за столом, сидеть прямо, не отвлекаться</w:t>
            </w:r>
            <w:r w:rsidRPr="002E4A7B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(х</w:t>
            </w:r>
            <w:r w:rsidRPr="002E4A7B">
              <w:rPr>
                <w:rFonts w:ascii="Times New Roman" w:hAnsi="Times New Roman"/>
                <w:b/>
                <w:i/>
              </w:rPr>
              <w:t>уд. литература-коммуникативная деятельность)</w:t>
            </w:r>
          </w:p>
        </w:tc>
        <w:tc>
          <w:tcPr>
            <w:tcW w:w="2835" w:type="dxa"/>
            <w:gridSpan w:val="2"/>
          </w:tcPr>
          <w:p w14:paraId="554A8041" w14:textId="77777777" w:rsidR="006C74E4" w:rsidRPr="002E4A7B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Беседа о правильном поведении за столом, приеме пищи.</w:t>
            </w:r>
          </w:p>
          <w:p w14:paraId="26272371" w14:textId="77777777" w:rsidR="006C74E4" w:rsidRPr="002E4A7B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.(коммуникативная, самостоятельная деятельность)</w:t>
            </w:r>
          </w:p>
        </w:tc>
        <w:tc>
          <w:tcPr>
            <w:tcW w:w="2835" w:type="dxa"/>
            <w:gridSpan w:val="3"/>
          </w:tcPr>
          <w:p w14:paraId="46877A1F" w14:textId="77777777" w:rsidR="006C74E4" w:rsidRPr="002E4A7B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14:paraId="5664C975" w14:textId="77777777" w:rsidR="006C74E4" w:rsidRDefault="006C74E4" w:rsidP="001F68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7391714E" w14:textId="77777777" w:rsidR="006C74E4" w:rsidRPr="002E4A7B" w:rsidRDefault="006C74E4" w:rsidP="001F68CD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552" w:type="dxa"/>
          </w:tcPr>
          <w:p w14:paraId="2DB4BB71" w14:textId="77777777" w:rsidR="006C74E4" w:rsidRDefault="006C74E4" w:rsidP="006C74E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</w:t>
            </w:r>
          </w:p>
          <w:p w14:paraId="0987AC81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4E4">
              <w:rPr>
                <w:rFonts w:ascii="Times New Roman" w:hAnsi="Times New Roman" w:cs="Times New Roman"/>
                <w:sz w:val="20"/>
                <w:szCs w:val="20"/>
              </w:rPr>
              <w:t xml:space="preserve">Руки мой перед едой, грязные руки грозят бедой.    </w:t>
            </w:r>
          </w:p>
          <w:p w14:paraId="34F18B29" w14:textId="77777777" w:rsidR="006C74E4" w:rsidRPr="002E4A7B" w:rsidRDefault="006C74E4" w:rsidP="006C74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итература</w:t>
            </w:r>
            <w:proofErr w:type="spellEnd"/>
            <w:r w:rsidRPr="002E4A7B">
              <w:rPr>
                <w:rFonts w:ascii="Times New Roman" w:hAnsi="Times New Roman" w:cs="Times New Roman"/>
                <w:b/>
                <w:i/>
              </w:rPr>
              <w:t>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14:paraId="31746383" w14:textId="77777777" w:rsidR="006C74E4" w:rsidRPr="002E4A7B" w:rsidRDefault="006C74E4" w:rsidP="006C74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Цель: с</w:t>
            </w:r>
            <w:r w:rsidRPr="002E4A7B">
              <w:rPr>
                <w:rFonts w:ascii="Times New Roman" w:hAnsi="Times New Roman" w:cs="Times New Roman"/>
              </w:rPr>
              <w:t>ледить за правильной осанкой детей за столом, сидеть прямо, не отвлекаться.</w:t>
            </w:r>
          </w:p>
        </w:tc>
      </w:tr>
      <w:tr w:rsidR="006C74E4" w:rsidRPr="00784BA1" w14:paraId="0E260121" w14:textId="77777777" w:rsidTr="000F68C3">
        <w:tc>
          <w:tcPr>
            <w:tcW w:w="1985" w:type="dxa"/>
          </w:tcPr>
          <w:p w14:paraId="621E4BC0" w14:textId="77777777" w:rsidR="006C74E4" w:rsidRPr="006C74E4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 w:rsidRPr="006C74E4">
              <w:rPr>
                <w:rFonts w:ascii="Times New Roman" w:hAnsi="Times New Roman" w:cs="Times New Roman"/>
              </w:rPr>
              <w:t xml:space="preserve">Подготовка к организованной </w:t>
            </w:r>
            <w:r w:rsidRPr="006C74E4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</w:p>
        </w:tc>
        <w:tc>
          <w:tcPr>
            <w:tcW w:w="2694" w:type="dxa"/>
          </w:tcPr>
          <w:p w14:paraId="3F4CE94E" w14:textId="77777777" w:rsidR="006C74E4" w:rsidRPr="004F2D6A" w:rsidRDefault="004F2D6A" w:rsidP="000F68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F2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пр</w:t>
            </w:r>
            <w:proofErr w:type="spellEnd"/>
            <w:r w:rsidRPr="004F2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Спичка-невеличка»</w:t>
            </w:r>
          </w:p>
          <w:p w14:paraId="049F260A" w14:textId="77777777" w:rsidR="004F2D6A" w:rsidRPr="004F2D6A" w:rsidRDefault="004F2D6A" w:rsidP="000F68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ь: показать  детям какую беду может принести спичка, учить рисовать горящую спичку.</w:t>
            </w:r>
          </w:p>
          <w:p w14:paraId="6882F2CC" w14:textId="77777777" w:rsidR="004F2D6A" w:rsidRPr="004F2D6A" w:rsidRDefault="004F2D6A" w:rsidP="000F68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F2D6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рисование, развитие речи – познавательная, коммуникативная, творческая деятельность)</w:t>
            </w:r>
          </w:p>
        </w:tc>
        <w:tc>
          <w:tcPr>
            <w:tcW w:w="2976" w:type="dxa"/>
            <w:gridSpan w:val="2"/>
          </w:tcPr>
          <w:p w14:paraId="02A9598D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Физкультминутка</w:t>
            </w:r>
          </w:p>
          <w:p w14:paraId="35DD16BE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развивать </w:t>
            </w:r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ординацию движений.</w:t>
            </w:r>
          </w:p>
          <w:p w14:paraId="7DBE4A6B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839E216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ем – едем мы домой          </w:t>
            </w:r>
            <w:r w:rsidRPr="006C74E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«рулят» двумя руками)</w:t>
            </w:r>
          </w:p>
          <w:p w14:paraId="2FA3192B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>На машине легковой,</w:t>
            </w:r>
          </w:p>
          <w:p w14:paraId="1F0962C9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ъехали на горку – хлоп,     </w:t>
            </w:r>
            <w:r w:rsidRPr="006C74E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руки вверх поднять и хлопнуть)</w:t>
            </w:r>
          </w:p>
          <w:p w14:paraId="461F7C88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есо спустилось – стоп.   </w:t>
            </w:r>
            <w:r w:rsidRPr="006C74E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руки через стороны опустить вниз, присесть)</w:t>
            </w:r>
          </w:p>
          <w:p w14:paraId="40F93A22" w14:textId="77777777" w:rsidR="006C74E4" w:rsidRPr="006C74E4" w:rsidRDefault="004F2D6A" w:rsidP="004F2D6A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6C74E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физическое развитие – самостоятельная двигательная деятельность)</w:t>
            </w:r>
          </w:p>
          <w:p w14:paraId="34380431" w14:textId="77777777" w:rsidR="006C74E4" w:rsidRPr="006C74E4" w:rsidRDefault="006C74E4" w:rsidP="001F68CD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64059D79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C74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пр</w:t>
            </w:r>
            <w:proofErr w:type="spellEnd"/>
            <w:r w:rsidRPr="006C74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Пожарная машина»</w:t>
            </w:r>
          </w:p>
          <w:p w14:paraId="46770459" w14:textId="77777777" w:rsidR="004F2D6A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:</w:t>
            </w: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 </w:t>
            </w: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давать форму и взаимное расположение частей пожарной машины. Закреплять разнообразные приемы вырезывания; приемы аккуратного наклеивания. </w:t>
            </w:r>
          </w:p>
          <w:p w14:paraId="5EEE988E" w14:textId="77777777" w:rsidR="004F2D6A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5F71B5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25F4B2" wp14:editId="4F76CA72">
                  <wp:extent cx="1349375" cy="971550"/>
                  <wp:effectExtent l="0" t="0" r="3175" b="0"/>
                  <wp:docPr id="1" name="Рисунок 1" descr="C:\Users\user\Desktop\Лена\22-23\5+\p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ена\22-23\5+\p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9D25F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</w:tcPr>
          <w:p w14:paraId="0228410A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C74E4">
              <w:rPr>
                <w:rFonts w:ascii="Times New Roman" w:hAnsi="Times New Roman" w:cs="Times New Roman"/>
                <w:b/>
              </w:rPr>
              <w:lastRenderedPageBreak/>
              <w:t>Упр</w:t>
            </w:r>
            <w:proofErr w:type="spellEnd"/>
            <w:r w:rsidRPr="006C74E4">
              <w:rPr>
                <w:rFonts w:ascii="Times New Roman" w:hAnsi="Times New Roman" w:cs="Times New Roman"/>
                <w:b/>
              </w:rPr>
              <w:t xml:space="preserve"> «Цепь для собаки»</w:t>
            </w:r>
          </w:p>
          <w:p w14:paraId="5D53BB6D" w14:textId="77777777" w:rsidR="006C74E4" w:rsidRPr="006C74E4" w:rsidRDefault="006C74E4" w:rsidP="006C74E4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C74E4">
              <w:rPr>
                <w:rFonts w:ascii="Times New Roman" w:hAnsi="Times New Roman" w:cs="Times New Roman"/>
              </w:rPr>
              <w:t xml:space="preserve">Цель: развивать </w:t>
            </w:r>
            <w:r w:rsidRPr="006C74E4">
              <w:rPr>
                <w:rFonts w:ascii="Times New Roman" w:hAnsi="Times New Roman" w:cs="Times New Roman"/>
              </w:rPr>
              <w:lastRenderedPageBreak/>
              <w:t>воображение, мелкую моторику</w:t>
            </w:r>
            <w:r w:rsidRPr="006C74E4">
              <w:rPr>
                <w:rFonts w:asciiTheme="majorBidi" w:hAnsiTheme="majorBidi" w:cstheme="majorBidi"/>
                <w:color w:val="000000"/>
              </w:rPr>
              <w:t>.</w:t>
            </w:r>
          </w:p>
          <w:p w14:paraId="704A378A" w14:textId="77777777" w:rsidR="006C74E4" w:rsidRPr="006C74E4" w:rsidRDefault="006C74E4" w:rsidP="006C74E4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C74E4">
              <w:rPr>
                <w:rFonts w:asciiTheme="majorBidi" w:hAnsiTheme="majorBidi" w:cstheme="majorBidi"/>
                <w:b/>
                <w:i/>
                <w:color w:val="000000"/>
              </w:rPr>
              <w:t>(конструирование – самостоятельная  творческая  деятельность)</w:t>
            </w:r>
          </w:p>
        </w:tc>
        <w:tc>
          <w:tcPr>
            <w:tcW w:w="2552" w:type="dxa"/>
          </w:tcPr>
          <w:p w14:paraId="6A418C09" w14:textId="77777777" w:rsidR="004F2D6A" w:rsidRPr="006C74E4" w:rsidRDefault="004F2D6A" w:rsidP="004F2D6A">
            <w:pPr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учить потешку</w:t>
            </w:r>
          </w:p>
          <w:p w14:paraId="6FA62C7A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Цель: познакомить с </w:t>
            </w: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ешкой про пожар, развивать память и речь детей</w:t>
            </w:r>
          </w:p>
          <w:p w14:paraId="55054426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143B26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Тили-бом! Тили-бом!</w:t>
            </w:r>
          </w:p>
          <w:p w14:paraId="112DF660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Загорелся кошкин дом!</w:t>
            </w:r>
          </w:p>
          <w:p w14:paraId="2B5184FD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Загорелся кошкин дом,</w:t>
            </w:r>
          </w:p>
          <w:p w14:paraId="716795A7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Идёт дым столбом!</w:t>
            </w:r>
          </w:p>
          <w:p w14:paraId="2DE52D44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65E72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Кошка выскочила!</w:t>
            </w:r>
          </w:p>
          <w:p w14:paraId="2B6225F7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Глаза выпучила.</w:t>
            </w:r>
          </w:p>
          <w:p w14:paraId="6F573371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Бежит курочка с ведром</w:t>
            </w:r>
          </w:p>
          <w:p w14:paraId="7F5D7786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Заливает кошкин дом,</w:t>
            </w:r>
          </w:p>
          <w:p w14:paraId="3FBF4B16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А лошадка – с фонарём,</w:t>
            </w:r>
          </w:p>
          <w:p w14:paraId="28B06B20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А собачка - с помелом,</w:t>
            </w:r>
          </w:p>
          <w:p w14:paraId="130A8631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Серый </w:t>
            </w:r>
            <w:proofErr w:type="spellStart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заюшка</w:t>
            </w:r>
            <w:proofErr w:type="spellEnd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 с листом</w:t>
            </w:r>
          </w:p>
          <w:p w14:paraId="15CAB7EE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Раз! Раз! Раз! Раз!</w:t>
            </w:r>
          </w:p>
          <w:p w14:paraId="1CFEECCC" w14:textId="77777777"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И огонь  погас!</w:t>
            </w:r>
          </w:p>
          <w:p w14:paraId="7ACEFE96" w14:textId="77777777" w:rsidR="004F2D6A" w:rsidRDefault="004F2D6A" w:rsidP="004F2D6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6C74E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</w:t>
            </w:r>
            <w:r w:rsidRPr="006C74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худ лит-</w:t>
            </w:r>
            <w:proofErr w:type="spellStart"/>
            <w:r w:rsidRPr="006C74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r w:rsidRPr="006C74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  развитие речи –коммуникативная, познавательная деятельность)</w:t>
            </w:r>
          </w:p>
          <w:p w14:paraId="7209AE56" w14:textId="77777777" w:rsidR="006C74E4" w:rsidRPr="006C74E4" w:rsidRDefault="006C74E4" w:rsidP="006C74E4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871FE2B" w14:textId="77777777" w:rsidR="006C74E4" w:rsidRPr="000F68C3" w:rsidRDefault="006C74E4" w:rsidP="006C74E4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0F68C3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r w:rsidRPr="000F68C3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r w:rsidRPr="000F68C3">
              <w:rPr>
                <w:rFonts w:ascii="Times New Roman" w:hAnsi="Times New Roman" w:cs="Times New Roman"/>
                <w:b/>
              </w:rPr>
              <w:t xml:space="preserve"> с мячом «Кто больше назовёт действий»</w:t>
            </w:r>
          </w:p>
          <w:p w14:paraId="4830AB3C" w14:textId="77777777" w:rsidR="006C74E4" w:rsidRPr="006C74E4" w:rsidRDefault="006C74E4" w:rsidP="006C74E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hAnsi="Times New Roman" w:cs="Times New Roman"/>
                <w:i/>
                <w:iCs/>
              </w:rPr>
              <w:t>Цель. </w:t>
            </w:r>
            <w:r w:rsidRPr="000F68C3">
              <w:rPr>
                <w:rFonts w:ascii="Times New Roman" w:hAnsi="Times New Roman" w:cs="Times New Roman"/>
              </w:rPr>
              <w:t>учить детей соотносить действия людей различных профессий.</w:t>
            </w:r>
          </w:p>
        </w:tc>
      </w:tr>
      <w:tr w:rsidR="006C74E4" w:rsidRPr="00784BA1" w14:paraId="73C1696A" w14:textId="77777777" w:rsidTr="000F68C3">
        <w:tc>
          <w:tcPr>
            <w:tcW w:w="1985" w:type="dxa"/>
          </w:tcPr>
          <w:p w14:paraId="63060AC7" w14:textId="77777777" w:rsidR="006C74E4" w:rsidRPr="002F10B4" w:rsidRDefault="006C74E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94" w:type="dxa"/>
          </w:tcPr>
          <w:p w14:paraId="79D8728B" w14:textId="77777777" w:rsidR="006C74E4" w:rsidRDefault="006C74E4" w:rsidP="0044551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7FAF412B" w14:textId="77777777" w:rsidR="006C74E4" w:rsidRPr="00D21566" w:rsidRDefault="006C74E4" w:rsidP="0044551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01640670" w14:textId="77777777" w:rsidR="006C74E4" w:rsidRPr="000F68C3" w:rsidRDefault="006C74E4" w:rsidP="00E6316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F68C3">
              <w:rPr>
                <w:rFonts w:ascii="Times New Roman" w:hAnsi="Times New Roman" w:cs="Times New Roman"/>
                <w:b/>
              </w:rPr>
              <w:t>1.</w:t>
            </w:r>
            <w:r w:rsidRPr="000F68C3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14:paraId="755794E1" w14:textId="77777777" w:rsidR="00920056" w:rsidRPr="000F68C3" w:rsidRDefault="00920056" w:rsidP="009200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8C3">
              <w:rPr>
                <w:rFonts w:ascii="Times New Roman" w:hAnsi="Times New Roman" w:cs="Times New Roman"/>
                <w:b/>
              </w:rPr>
              <w:t>(на воздухе)</w:t>
            </w:r>
          </w:p>
          <w:p w14:paraId="3BF783A9" w14:textId="77777777" w:rsidR="00920056" w:rsidRPr="000F68C3" w:rsidRDefault="00920056" w:rsidP="00920056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F68C3">
              <w:rPr>
                <w:rFonts w:ascii="Times New Roman" w:hAnsi="Times New Roman"/>
                <w:b/>
                <w:lang w:eastAsia="ru-RU"/>
              </w:rPr>
              <w:t>«Ходьба. Метание»</w:t>
            </w:r>
          </w:p>
          <w:p w14:paraId="2182BC71" w14:textId="77777777" w:rsidR="00920056" w:rsidRPr="000F68C3" w:rsidRDefault="00920056" w:rsidP="0092005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F68C3">
              <w:rPr>
                <w:rFonts w:ascii="Times New Roman" w:hAnsi="Times New Roman"/>
                <w:b/>
                <w:lang w:eastAsia="ru-RU"/>
              </w:rPr>
              <w:t xml:space="preserve">Задачи: </w:t>
            </w:r>
            <w:r w:rsidRPr="000F68C3">
              <w:rPr>
                <w:rFonts w:ascii="Times New Roman" w:hAnsi="Times New Roman"/>
                <w:lang w:eastAsia="ru-RU"/>
              </w:rPr>
              <w:t>упражнять в</w:t>
            </w:r>
            <w:r w:rsidRPr="000F68C3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F68C3">
              <w:rPr>
                <w:rFonts w:ascii="Times New Roman" w:hAnsi="Times New Roman"/>
                <w:lang w:eastAsia="ru-RU"/>
              </w:rPr>
              <w:t xml:space="preserve">умении ходить по наклонной доске, бегать широким и мелким шагом, метать в вертикальную цель; </w:t>
            </w:r>
            <w:r w:rsidRPr="000F68C3">
              <w:rPr>
                <w:rFonts w:ascii="Times New Roman" w:hAnsi="Times New Roman"/>
                <w:lang w:eastAsia="ru-RU"/>
              </w:rPr>
              <w:lastRenderedPageBreak/>
              <w:t>развивать равновесие при ходьбе по наклонной доске, воспитывать интерес к физической культуре.</w:t>
            </w:r>
          </w:p>
          <w:p w14:paraId="2F8410EC" w14:textId="77777777" w:rsidR="00920056" w:rsidRPr="000F68C3" w:rsidRDefault="00920056" w:rsidP="0092005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7889E75A" w14:textId="77777777" w:rsidR="00920056" w:rsidRPr="000F68C3" w:rsidRDefault="00920056" w:rsidP="00920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остроение в круг. Ходьба с высоким подниманием колена. Бег мелким и широким шагом.</w:t>
            </w:r>
          </w:p>
          <w:p w14:paraId="5D7D5BAF" w14:textId="77777777" w:rsidR="00920056" w:rsidRPr="000F68C3" w:rsidRDefault="00920056" w:rsidP="009200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33294F" w14:textId="77777777" w:rsidR="00920056" w:rsidRPr="000F68C3" w:rsidRDefault="00920056" w:rsidP="0092005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1EC48249" w14:textId="77777777" w:rsidR="00920056" w:rsidRPr="000F68C3" w:rsidRDefault="00920056" w:rsidP="0092005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0F68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без предметов</w:t>
            </w:r>
            <w:r w:rsidRPr="000F68C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14:paraId="73C6E20A" w14:textId="77777777" w:rsidR="00920056" w:rsidRPr="000F68C3" w:rsidRDefault="00920056" w:rsidP="0092005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0F68C3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2FDA8A54" w14:textId="77777777" w:rsidR="00920056" w:rsidRPr="000F68C3" w:rsidRDefault="00920056" w:rsidP="00920056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Ходьба по наклон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F68C3">
                <w:rPr>
                  <w:rFonts w:ascii="Times New Roman" w:eastAsia="Times New Roman" w:hAnsi="Times New Roman" w:cs="Times New Roman"/>
                  <w:lang w:eastAsia="ru-RU"/>
                </w:rPr>
                <w:t>20 см</w:t>
              </w:r>
            </w:smartTag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0F68C3">
                <w:rPr>
                  <w:rFonts w:ascii="Times New Roman" w:eastAsia="Times New Roman" w:hAnsi="Times New Roman" w:cs="Times New Roman"/>
                  <w:lang w:eastAsia="ru-RU"/>
                </w:rPr>
                <w:t>35 см</w:t>
              </w:r>
            </w:smartTag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DF9732F" w14:textId="77777777" w:rsidR="00920056" w:rsidRPr="000F68C3" w:rsidRDefault="00920056" w:rsidP="00920056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рыжки с поворотом кругом.</w:t>
            </w:r>
          </w:p>
          <w:p w14:paraId="15C4B488" w14:textId="77777777" w:rsidR="00920056" w:rsidRPr="000F68C3" w:rsidRDefault="00920056" w:rsidP="00920056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в вертикальную цель (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F68C3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, высота центр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F68C3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64E92F5" w14:textId="77777777" w:rsidR="00920056" w:rsidRPr="000F68C3" w:rsidRDefault="00920056" w:rsidP="00920056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одвижная игра «Солнышко и дождик»</w:t>
            </w:r>
          </w:p>
          <w:p w14:paraId="7F689AC4" w14:textId="77777777" w:rsidR="00920056" w:rsidRPr="000F68C3" w:rsidRDefault="00920056" w:rsidP="0092005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6B064245" w14:textId="77777777" w:rsidR="00920056" w:rsidRPr="000F68C3" w:rsidRDefault="00920056" w:rsidP="009200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.</w:t>
            </w:r>
          </w:p>
          <w:p w14:paraId="6A292EA6" w14:textId="77777777" w:rsidR="00920056" w:rsidRPr="000F68C3" w:rsidRDefault="00920056" w:rsidP="009200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</w:t>
            </w:r>
          </w:p>
          <w:p w14:paraId="48EF9190" w14:textId="77777777" w:rsidR="006C74E4" w:rsidRPr="000F68C3" w:rsidRDefault="006C74E4" w:rsidP="00E6316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29B01370" w14:textId="77777777" w:rsidR="006C74E4" w:rsidRPr="000F68C3" w:rsidRDefault="006C74E4" w:rsidP="00C5275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62E66629" w14:textId="77777777" w:rsidR="006C74E4" w:rsidRPr="000F68C3" w:rsidRDefault="006C74E4" w:rsidP="00C5275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F68C3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0F68C3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14:paraId="3BEA0EC2" w14:textId="77777777" w:rsidR="00E27568" w:rsidRPr="000F68C3" w:rsidRDefault="00E27568" w:rsidP="00E27568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hAnsi="Times New Roman" w:cs="Times New Roman"/>
                <w:b/>
                <w:lang w:eastAsia="ru-RU"/>
              </w:rPr>
              <w:t>«Бег. Ползание»</w:t>
            </w:r>
          </w:p>
          <w:p w14:paraId="1D44F67B" w14:textId="77777777" w:rsidR="00E27568" w:rsidRPr="000F68C3" w:rsidRDefault="00E27568" w:rsidP="00E275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F68C3"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  <w:r w:rsidRPr="000F68C3">
              <w:rPr>
                <w:rFonts w:ascii="Times New Roman" w:hAnsi="Times New Roman" w:cs="Times New Roman"/>
                <w:lang w:eastAsia="ru-RU"/>
              </w:rPr>
              <w:t xml:space="preserve"> учить бегать на расстояние, ходить с изменением направления, ползать на четвереньках на расстояние; упражнять в умении строиться в </w:t>
            </w:r>
            <w:r w:rsidRPr="000F68C3">
              <w:rPr>
                <w:rFonts w:ascii="Times New Roman" w:hAnsi="Times New Roman" w:cs="Times New Roman"/>
                <w:lang w:eastAsia="ru-RU"/>
              </w:rPr>
              <w:lastRenderedPageBreak/>
              <w:t>колонну по три; развивать координацию движения.</w:t>
            </w:r>
          </w:p>
          <w:p w14:paraId="79B08387" w14:textId="77777777" w:rsidR="00E27568" w:rsidRPr="000F68C3" w:rsidRDefault="00E27568" w:rsidP="00E27568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03B2D0C0" w14:textId="77777777" w:rsidR="00E27568" w:rsidRPr="000F68C3" w:rsidRDefault="00E27568" w:rsidP="00E275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. Вводная часть.</w:t>
            </w:r>
            <w:r w:rsidRPr="000F68C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колонну по три. Ходьба с изменением направления. Челночный бег. </w:t>
            </w:r>
          </w:p>
          <w:p w14:paraId="7DFF0F37" w14:textId="77777777"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3CF7BD66" w14:textId="77777777"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0F68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0F68C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гимнастическими палками)</w:t>
            </w:r>
          </w:p>
          <w:p w14:paraId="0729B4D2" w14:textId="77777777" w:rsidR="00E27568" w:rsidRPr="000F68C3" w:rsidRDefault="00E27568" w:rsidP="00E27568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0F68C3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660A89B2" w14:textId="77777777" w:rsidR="00E27568" w:rsidRPr="000F68C3" w:rsidRDefault="00E27568" w:rsidP="00E27568">
            <w:pPr>
              <w:numPr>
                <w:ilvl w:val="0"/>
                <w:numId w:val="30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Ползание на четвереньках по прямой (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F68C3">
                <w:rPr>
                  <w:rFonts w:ascii="Times New Roman" w:eastAsia="Times New Roman" w:hAnsi="Times New Roman" w:cs="Times New Roman"/>
                  <w:lang w:eastAsia="ru-RU"/>
                </w:rPr>
                <w:t>10 м</w:t>
              </w:r>
            </w:smartTag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D514E5A" w14:textId="77777777" w:rsidR="00E27568" w:rsidRPr="000F68C3" w:rsidRDefault="00E27568" w:rsidP="00E27568">
            <w:pPr>
              <w:numPr>
                <w:ilvl w:val="0"/>
                <w:numId w:val="30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Ходьба с мешочком на голове.</w:t>
            </w:r>
          </w:p>
          <w:p w14:paraId="7337A09E" w14:textId="77777777" w:rsidR="00E27568" w:rsidRPr="000F68C3" w:rsidRDefault="00E27568" w:rsidP="00E27568">
            <w:pPr>
              <w:numPr>
                <w:ilvl w:val="0"/>
                <w:numId w:val="30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рыжки на одной ноге (правой, левой) поочередно.</w:t>
            </w:r>
          </w:p>
          <w:p w14:paraId="3819CA01" w14:textId="77777777" w:rsidR="00E27568" w:rsidRPr="000F68C3" w:rsidRDefault="00E27568" w:rsidP="00E27568">
            <w:pPr>
              <w:numPr>
                <w:ilvl w:val="0"/>
                <w:numId w:val="30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одвижная игра «Мыши  и кот»</w:t>
            </w:r>
          </w:p>
          <w:p w14:paraId="506764E6" w14:textId="77777777"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2996B1E9" w14:textId="77777777"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14:paraId="1533EFC5" w14:textId="77777777" w:rsidR="00E27568" w:rsidRPr="000F68C3" w:rsidRDefault="00E27568" w:rsidP="00E2756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04820DEB" w14:textId="77777777" w:rsidR="006C74E4" w:rsidRPr="000F68C3" w:rsidRDefault="006C74E4" w:rsidP="00B92F16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  <w:gridSpan w:val="3"/>
          </w:tcPr>
          <w:p w14:paraId="0C5CB070" w14:textId="77777777" w:rsidR="006C74E4" w:rsidRPr="000F68C3" w:rsidRDefault="006C74E4" w:rsidP="002D558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F68C3">
              <w:rPr>
                <w:rFonts w:ascii="Times New Roman" w:hAnsi="Times New Roman" w:cs="Times New Roman"/>
                <w:b/>
                <w:u w:val="single"/>
              </w:rPr>
              <w:lastRenderedPageBreak/>
              <w:t>2. Казахский  язык</w:t>
            </w:r>
          </w:p>
          <w:p w14:paraId="5AE977C7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C74E4">
              <w:rPr>
                <w:rFonts w:ascii="Times New Roman" w:hAnsi="Times New Roman" w:cs="Times New Roman"/>
                <w:b/>
                <w:lang w:val="kk-KZ"/>
              </w:rPr>
              <w:t xml:space="preserve">Тақырыбы: Кең байтақ Қазақстаным </w:t>
            </w:r>
          </w:p>
          <w:p w14:paraId="49A4E4E2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 xml:space="preserve">Өлең оқу </w:t>
            </w:r>
          </w:p>
          <w:p w14:paraId="55ED98E7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Отан –сенің ата-анаң ,</w:t>
            </w:r>
          </w:p>
          <w:p w14:paraId="170FB7DA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Отан – досың ,бауырың,</w:t>
            </w:r>
          </w:p>
          <w:p w14:paraId="510CE92E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Отан – өлкең ,астанаң ,</w:t>
            </w:r>
          </w:p>
          <w:p w14:paraId="775A7262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Отан – аудан, ауылың.</w:t>
            </w:r>
          </w:p>
          <w:p w14:paraId="63E31049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lastRenderedPageBreak/>
              <w:t xml:space="preserve">Сұрақ – жауап </w:t>
            </w:r>
          </w:p>
          <w:p w14:paraId="18F4B5EF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Балалар біздің отанымыз қалай аталады?</w:t>
            </w:r>
          </w:p>
          <w:p w14:paraId="7EF45D80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Біз қай қалада тұрамыз?</w:t>
            </w:r>
          </w:p>
          <w:p w14:paraId="7FB3E2DE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 xml:space="preserve">Суретпен жұмыс </w:t>
            </w:r>
          </w:p>
          <w:p w14:paraId="33136A17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«Интервью ойыны»</w:t>
            </w:r>
          </w:p>
          <w:p w14:paraId="0AD9CF8C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Шарты : Балалардан тілші ретінде сұрақ қойып, Қазақстанның қай қаласында болғанын, қай жерлері ұнайды, сол бойынша сұрақтар қояды.</w:t>
            </w:r>
          </w:p>
          <w:p w14:paraId="60FBE382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 xml:space="preserve">Сергіту сәті </w:t>
            </w:r>
          </w:p>
          <w:p w14:paraId="3A53CE2A" w14:textId="77777777"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«Жаңғырық » дыбыстық ойын-жаттығуы.</w:t>
            </w:r>
          </w:p>
          <w:p w14:paraId="3C18F63A" w14:textId="77777777" w:rsidR="006C74E4" w:rsidRPr="006C74E4" w:rsidRDefault="006C74E4" w:rsidP="006C74E4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C74E4">
              <w:rPr>
                <w:rFonts w:ascii="Times New Roman" w:hAnsi="Times New Roman" w:cs="Times New Roman"/>
                <w:bCs/>
                <w:lang w:val="kk-KZ"/>
              </w:rPr>
              <w:t>Қорытынды .</w:t>
            </w:r>
          </w:p>
          <w:p w14:paraId="24AAE829" w14:textId="77777777" w:rsidR="006C74E4" w:rsidRPr="006C74E4" w:rsidRDefault="006C74E4" w:rsidP="006C74E4">
            <w:pPr>
              <w:spacing w:after="160" w:line="259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4B99459C" w14:textId="77777777" w:rsidR="006C74E4" w:rsidRPr="000F68C3" w:rsidRDefault="006C74E4" w:rsidP="002D558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552" w:type="dxa"/>
          </w:tcPr>
          <w:p w14:paraId="52104DE8" w14:textId="77777777" w:rsidR="00E27568" w:rsidRPr="000F68C3" w:rsidRDefault="006C74E4" w:rsidP="00E27568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F68C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 </w:t>
            </w:r>
            <w:r w:rsidRPr="000F68C3">
              <w:rPr>
                <w:rFonts w:ascii="Times New Roman" w:hAnsi="Times New Roman" w:cs="Times New Roman"/>
                <w:b/>
                <w:bCs/>
                <w:u w:val="single"/>
              </w:rPr>
              <w:t xml:space="preserve">Физическая </w:t>
            </w:r>
            <w:r w:rsidR="00E27568" w:rsidRPr="000F68C3">
              <w:rPr>
                <w:rFonts w:ascii="Times New Roman" w:hAnsi="Times New Roman"/>
                <w:b/>
                <w:lang w:eastAsia="ru-RU"/>
              </w:rPr>
              <w:t>«Ходьба. Ползание. Перестроение»</w:t>
            </w:r>
          </w:p>
          <w:p w14:paraId="5689AE1F" w14:textId="77777777" w:rsidR="00E27568" w:rsidRPr="000F68C3" w:rsidRDefault="00E27568" w:rsidP="00E2756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F68C3">
              <w:rPr>
                <w:rFonts w:ascii="Times New Roman" w:hAnsi="Times New Roman"/>
                <w:b/>
                <w:lang w:eastAsia="ru-RU"/>
              </w:rPr>
              <w:t>Задачи:</w:t>
            </w:r>
            <w:r w:rsidRPr="000F68C3">
              <w:rPr>
                <w:lang w:eastAsia="ru-RU"/>
              </w:rPr>
              <w:t xml:space="preserve"> </w:t>
            </w:r>
            <w:r w:rsidRPr="000F68C3">
              <w:rPr>
                <w:rFonts w:ascii="Times New Roman" w:hAnsi="Times New Roman"/>
                <w:lang w:eastAsia="ru-RU"/>
              </w:rPr>
              <w:t>продолжать</w:t>
            </w:r>
            <w:r w:rsidRPr="000F68C3">
              <w:rPr>
                <w:lang w:eastAsia="ru-RU"/>
              </w:rPr>
              <w:t xml:space="preserve"> </w:t>
            </w:r>
            <w:r w:rsidRPr="000F68C3">
              <w:rPr>
                <w:rFonts w:ascii="Times New Roman" w:hAnsi="Times New Roman"/>
                <w:lang w:eastAsia="ru-RU"/>
              </w:rPr>
              <w:t xml:space="preserve">учить бегать на расстояние, ходить с изменением направления, ползать на </w:t>
            </w:r>
            <w:r w:rsidRPr="000F68C3">
              <w:rPr>
                <w:rFonts w:ascii="Times New Roman" w:hAnsi="Times New Roman"/>
                <w:lang w:eastAsia="ru-RU"/>
              </w:rPr>
              <w:lastRenderedPageBreak/>
              <w:t>четвереньках на расстояние; упражнять в умении строиться в колонну по три; развивать координацию движения.</w:t>
            </w:r>
          </w:p>
          <w:p w14:paraId="7AE9CA3A" w14:textId="77777777" w:rsidR="00E27568" w:rsidRPr="000F68C3" w:rsidRDefault="00E27568" w:rsidP="00E27568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760013A5" w14:textId="77777777" w:rsidR="00E27568" w:rsidRPr="000F68C3" w:rsidRDefault="00E27568" w:rsidP="00E275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. Вводная часть.</w:t>
            </w:r>
            <w:r w:rsidRPr="000F68C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колонну по три. Ходьба с изменением направления. Челночный бег. </w:t>
            </w:r>
          </w:p>
          <w:p w14:paraId="7BFE9574" w14:textId="77777777"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70B86E5C" w14:textId="77777777" w:rsidR="00E27568" w:rsidRPr="000F68C3" w:rsidRDefault="00E27568" w:rsidP="00E27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0F68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0F68C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алками)</w:t>
            </w:r>
          </w:p>
          <w:p w14:paraId="6E6EBCED" w14:textId="77777777" w:rsidR="00E27568" w:rsidRPr="000F68C3" w:rsidRDefault="00E27568" w:rsidP="00E27568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0F68C3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2952B387" w14:textId="77777777" w:rsidR="00E27568" w:rsidRPr="000F68C3" w:rsidRDefault="00E27568" w:rsidP="00E27568">
            <w:pPr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Ползание на четвереньках по прямой (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F68C3">
                <w:rPr>
                  <w:rFonts w:ascii="Times New Roman" w:eastAsia="Times New Roman" w:hAnsi="Times New Roman" w:cs="Times New Roman"/>
                  <w:lang w:eastAsia="ru-RU"/>
                </w:rPr>
                <w:t>10 м</w:t>
              </w:r>
            </w:smartTag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4BE1D61" w14:textId="77777777" w:rsidR="00E27568" w:rsidRPr="000F68C3" w:rsidRDefault="00E27568" w:rsidP="00E27568">
            <w:pPr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Ходьба с мешочком на голове.</w:t>
            </w:r>
          </w:p>
          <w:p w14:paraId="6C79FC2F" w14:textId="77777777" w:rsidR="00E27568" w:rsidRPr="000F68C3" w:rsidRDefault="00E27568" w:rsidP="00E27568">
            <w:pPr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рыжки на одной ноге (правой, левой) поочередно.</w:t>
            </w:r>
          </w:p>
          <w:p w14:paraId="1ECC9122" w14:textId="77777777" w:rsidR="00E27568" w:rsidRPr="000F68C3" w:rsidRDefault="00E27568" w:rsidP="00E27568">
            <w:pPr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одвижная игра «У медведя во бору»</w:t>
            </w:r>
          </w:p>
          <w:p w14:paraId="28E89B25" w14:textId="77777777"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7E94B374" w14:textId="77777777"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14:paraId="29B56141" w14:textId="77777777" w:rsidR="006C74E4" w:rsidRPr="000F68C3" w:rsidRDefault="006C74E4" w:rsidP="00BE53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  <w:p w14:paraId="2E60B4AF" w14:textId="77777777" w:rsidR="006C74E4" w:rsidRPr="000F68C3" w:rsidRDefault="006C74E4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F68C3">
              <w:rPr>
                <w:rFonts w:ascii="Times New Roman" w:eastAsia="Times New Roman" w:hAnsi="Times New Roman"/>
                <w:b/>
                <w:bCs/>
              </w:rPr>
              <w:t xml:space="preserve">2. </w:t>
            </w:r>
            <w:r w:rsidRPr="000F68C3">
              <w:rPr>
                <w:rFonts w:ascii="Times New Roman" w:eastAsia="Times New Roman" w:hAnsi="Times New Roman"/>
                <w:b/>
                <w:bCs/>
                <w:u w:val="single"/>
              </w:rPr>
              <w:t>Музыка</w:t>
            </w:r>
          </w:p>
          <w:p w14:paraId="4F006EA5" w14:textId="77777777" w:rsidR="006C74E4" w:rsidRPr="000F68C3" w:rsidRDefault="006C74E4" w:rsidP="009A6D2A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5EA19E4F" w14:textId="77777777" w:rsidR="006C74E4" w:rsidRPr="000F68C3" w:rsidRDefault="006C74E4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u w:val="single"/>
                <w:lang w:val="kk-KZ"/>
              </w:rPr>
              <w:t>1.СЛУШАНИЕ МУЗ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ыки. ДОБРЫЙ ЖУК. РАЗЛИЧАТЬ ЗВУКИ ПО ВЫСОТЕ 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lastRenderedPageBreak/>
              <w:t xml:space="preserve">УМЕНИЕ СОПРОВОЖДАТЬ ПЕСНИ ПОКАЗОМ ИЛЛЮСТРАЦИЙ И ЖЕСТАМИ  </w:t>
            </w:r>
          </w:p>
          <w:p w14:paraId="79432BE4" w14:textId="77777777" w:rsidR="006C74E4" w:rsidRPr="000F68C3" w:rsidRDefault="006C74E4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2 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u w:val="single"/>
                <w:lang w:val="kk-KZ"/>
              </w:rPr>
              <w:t>ПЕНИЕ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  ВЕСЕННИЙ ХОРОВОД. УЧИТЬ ПЕТЬ С ИНСТРУМЕНТАЛЬНЫМИ СОДЕРЖАНИЕМ ПЕТЬ МЕЛОДИЮ ЧИСТО </w:t>
            </w:r>
          </w:p>
          <w:p w14:paraId="20F7B8F3" w14:textId="77777777" w:rsidR="006C74E4" w:rsidRPr="000F68C3" w:rsidRDefault="006C74E4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3  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u w:val="single"/>
                <w:lang w:val="kk-KZ"/>
              </w:rPr>
              <w:t>МУЗ РИТМИЧ ДВИЖ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. БУГИ ВУГИ. ЛЕГКО И СВОБОДНО ВЫПОЛНЯТЬ ТАНЦЕВАЛЬНЫЕ ДВИЖЕНИЯ  </w:t>
            </w:r>
          </w:p>
          <w:p w14:paraId="5A7F0423" w14:textId="77777777" w:rsidR="006C74E4" w:rsidRPr="000F68C3" w:rsidRDefault="006C74E4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4 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u w:val="single"/>
                <w:lang w:val="kk-KZ"/>
              </w:rPr>
              <w:t>ИГРА НА МУЗ ИНСТР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   СЛУШАТЬ ИСПОЛНЕНИЕ ВЗРОСЛЫХ  </w:t>
            </w:r>
          </w:p>
          <w:p w14:paraId="55CEA5F4" w14:textId="77777777" w:rsidR="006C74E4" w:rsidRPr="000F68C3" w:rsidRDefault="006C74E4" w:rsidP="009A6D2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5 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u w:val="single"/>
                <w:lang w:val="kk-KZ"/>
              </w:rPr>
              <w:t>ТАНЦЫ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 БАНАНА МАМА. ОБУЧАТЬ ВОСПРИНИМАТЬ ВЕСЕЛЫЙ ТАНЦЕВАЛЬНЫЙ ХАРАКТЕР МЕЛОДИЙ МЕНЯТЬ ДВИЖЕНИЯ В СООТВЕТСТВИИ С ХАРАКТЕРОМ МУЗЫКИ</w:t>
            </w:r>
            <w:r w:rsid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>.</w:t>
            </w:r>
          </w:p>
        </w:tc>
      </w:tr>
      <w:tr w:rsidR="006C74E4" w:rsidRPr="00784BA1" w14:paraId="7DEB4730" w14:textId="77777777" w:rsidTr="000F68C3">
        <w:tc>
          <w:tcPr>
            <w:tcW w:w="1985" w:type="dxa"/>
          </w:tcPr>
          <w:p w14:paraId="5DF5F74D" w14:textId="77777777" w:rsidR="006C74E4" w:rsidRPr="00307CFB" w:rsidRDefault="006C74E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694" w:type="dxa"/>
          </w:tcPr>
          <w:p w14:paraId="401D1F1D" w14:textId="77777777" w:rsidR="006C74E4" w:rsidRPr="00F360AB" w:rsidRDefault="006C74E4" w:rsidP="00955949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6" w:type="dxa"/>
            <w:gridSpan w:val="2"/>
          </w:tcPr>
          <w:p w14:paraId="383F62B8" w14:textId="77777777" w:rsidR="006C74E4" w:rsidRPr="00F360AB" w:rsidRDefault="006C74E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14:paraId="72BAF5BF" w14:textId="77777777" w:rsidR="006C74E4" w:rsidRPr="00F360AB" w:rsidRDefault="006C74E4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  <w:gridSpan w:val="3"/>
          </w:tcPr>
          <w:p w14:paraId="0972967A" w14:textId="77777777" w:rsidR="006C74E4" w:rsidRPr="002E4A7B" w:rsidRDefault="006C74E4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</w:tcPr>
          <w:p w14:paraId="0C0383FD" w14:textId="77777777" w:rsidR="006C74E4" w:rsidRPr="002E4A7B" w:rsidRDefault="006C74E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C74E4" w:rsidRPr="00307CFB" w14:paraId="76E81C0C" w14:textId="77777777" w:rsidTr="000F68C3">
        <w:tc>
          <w:tcPr>
            <w:tcW w:w="1985" w:type="dxa"/>
          </w:tcPr>
          <w:p w14:paraId="46170B2D" w14:textId="77777777" w:rsidR="006C74E4" w:rsidRPr="00307CFB" w:rsidRDefault="006C74E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694" w:type="dxa"/>
          </w:tcPr>
          <w:p w14:paraId="7D14983B" w14:textId="77777777" w:rsidR="006C74E4" w:rsidRPr="00AF0946" w:rsidRDefault="006C74E4" w:rsidP="0095594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1A211C4D" w14:textId="77777777" w:rsidR="006C74E4" w:rsidRPr="00AF0946" w:rsidRDefault="006C74E4" w:rsidP="00955949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976" w:type="dxa"/>
            <w:gridSpan w:val="2"/>
          </w:tcPr>
          <w:p w14:paraId="03477C09" w14:textId="77777777" w:rsidR="006C74E4" w:rsidRPr="00AF0946" w:rsidRDefault="006C74E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686E1260" w14:textId="77777777" w:rsidR="006C74E4" w:rsidRPr="00AF0946" w:rsidRDefault="006C74E4" w:rsidP="001335A0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835" w:type="dxa"/>
            <w:gridSpan w:val="2"/>
          </w:tcPr>
          <w:p w14:paraId="61C3D40D" w14:textId="77777777" w:rsidR="006C74E4" w:rsidRPr="00AF0946" w:rsidRDefault="006C74E4" w:rsidP="00E30B4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30AAEC23" w14:textId="77777777" w:rsidR="006C74E4" w:rsidRPr="00AF0946" w:rsidRDefault="006C74E4" w:rsidP="00E30B4D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835" w:type="dxa"/>
            <w:gridSpan w:val="3"/>
          </w:tcPr>
          <w:p w14:paraId="2831C665" w14:textId="77777777" w:rsidR="006C74E4" w:rsidRPr="002E4A7B" w:rsidRDefault="006C74E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 наблюдение за правильным одеванием</w:t>
            </w:r>
            <w:r w:rsidRPr="002E4A7B">
              <w:rPr>
                <w:rFonts w:ascii="Times New Roman" w:hAnsi="Times New Roman" w:cs="Times New Roman"/>
                <w:b/>
                <w:i/>
              </w:rPr>
              <w:t>.(самообслуживание, коммуникативная деятельность)</w:t>
            </w:r>
          </w:p>
        </w:tc>
        <w:tc>
          <w:tcPr>
            <w:tcW w:w="2552" w:type="dxa"/>
          </w:tcPr>
          <w:p w14:paraId="1894D5B4" w14:textId="77777777" w:rsidR="006C74E4" w:rsidRPr="002E4A7B" w:rsidRDefault="006C74E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14:paraId="20D71908" w14:textId="77777777" w:rsidR="006C74E4" w:rsidRPr="002E4A7B" w:rsidRDefault="006C74E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C07CF0" w:rsidRPr="00307CFB" w14:paraId="18C1AD42" w14:textId="77777777" w:rsidTr="000F68C3">
        <w:tc>
          <w:tcPr>
            <w:tcW w:w="1985" w:type="dxa"/>
          </w:tcPr>
          <w:p w14:paraId="4188F7E3" w14:textId="77777777" w:rsidR="00C07CF0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694" w:type="dxa"/>
          </w:tcPr>
          <w:p w14:paraId="3E9A9F4C" w14:textId="77777777" w:rsidR="00C07CF0" w:rsidRPr="00B4546E" w:rsidRDefault="00C07CF0" w:rsidP="001F68CD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8</w:t>
            </w:r>
          </w:p>
          <w:p w14:paraId="4CDE0CA9" w14:textId="77777777" w:rsidR="00C07CF0" w:rsidRPr="00B4546E" w:rsidRDefault="00C07CF0" w:rsidP="001F68CD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«Наблюдение за работой дворника»</w:t>
            </w:r>
          </w:p>
          <w:p w14:paraId="7D98985E" w14:textId="77777777"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воспитывать уважение к труду людей;  учить приходить на помощь окружающим              </w:t>
            </w: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наблюдения</w:t>
            </w:r>
          </w:p>
          <w:p w14:paraId="621A3A58" w14:textId="77777777"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>Что делает: сгребает листья, подметает дорожки, собирает мусор. Что есть у дворника</w:t>
            </w:r>
            <w:r w:rsidRPr="00B4546E">
              <w:rPr>
                <w:rFonts w:ascii="Times New Roman" w:eastAsia="Times New Roman" w:hAnsi="Times New Roman"/>
                <w:i/>
                <w:lang w:eastAsia="ru-RU"/>
              </w:rPr>
              <w:t xml:space="preserve"> (метла, грабли, корзина для мусора).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Предоставить детям самостоятельно поиграть на участке, обратить внимание на работу дворника: «Посмотрите, как он старается, подметает дорожки, чтобы вам было,  где играть». Уточнить, что дворник выполняет свою работу хорошо, ловко действуя метлой и лопатой. Подвести детей к дворнику, который объяснит, что нельзя ломать деревья, бросать мусор на землю, участок нужно содержать в чистоте. Подсказать детям, что нужно поблагодарить дворника за работу, но не только словами, но и делами. Предложить детям собрать мусор на участке.</w:t>
            </w:r>
          </w:p>
          <w:p w14:paraId="233D26E6" w14:textId="77777777"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 </w:t>
            </w: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 xml:space="preserve">работа: катание мяча по прямой.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7C0A12BA" w14:textId="77777777"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отталкивать мяч двумя руками.</w:t>
            </w:r>
          </w:p>
          <w:p w14:paraId="297D6D39" w14:textId="77777777"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Дидактическая игра «Громко-тихо»  </w:t>
            </w:r>
          </w:p>
          <w:p w14:paraId="4BD3DCBA" w14:textId="77777777"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Цель: учить детей менять силу голоса: говорить то тихо, то громко.   </w:t>
            </w:r>
          </w:p>
          <w:p w14:paraId="19C7AE2E" w14:textId="77777777"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подметание веничками дорожек на участке.</w:t>
            </w:r>
          </w:p>
          <w:p w14:paraId="1C71CFB0" w14:textId="77777777"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>: учить правильно пользоваться веничками, доводить начатое дело до конца.</w:t>
            </w:r>
          </w:p>
          <w:p w14:paraId="55395686" w14:textId="77777777"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ая игра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t>«По ровненькой дорожке»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3B92661" w14:textId="77777777"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>Цель:  совершенствовать умение прыгать  на двух ногах с продвижением вперед.</w:t>
            </w:r>
          </w:p>
          <w:p w14:paraId="41020698" w14:textId="77777777" w:rsidR="00C07CF0" w:rsidRPr="00B4546E" w:rsidRDefault="00C07CF0" w:rsidP="001F68C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(самостоятельная  двигательная деятельность детей)  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05C3C745" w14:textId="77777777" w:rsidR="00C07CF0" w:rsidRPr="00B4546E" w:rsidRDefault="00C07CF0" w:rsidP="001F68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</w:tcPr>
          <w:p w14:paraId="42C05192" w14:textId="77777777" w:rsidR="00C07CF0" w:rsidRPr="00B4546E" w:rsidRDefault="00C07CF0" w:rsidP="001F68CD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9</w:t>
            </w:r>
          </w:p>
          <w:p w14:paraId="67062E05" w14:textId="77777777"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блюдение за  песком</w:t>
            </w:r>
          </w:p>
          <w:p w14:paraId="732069CD" w14:textId="77777777"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i/>
                <w:lang w:eastAsia="ru-RU"/>
              </w:rPr>
              <w:t>Цель</w:t>
            </w:r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>дать элементарные представления о свойствах песка; формировать культурно-гигиенические навыки, выявить свойства песка и почвы, их сходства и отличия.</w:t>
            </w:r>
          </w:p>
          <w:p w14:paraId="3D87E492" w14:textId="77777777"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iCs/>
                <w:lang w:eastAsia="ru-RU"/>
              </w:rPr>
              <w:t>Ход наблюдения</w:t>
            </w:r>
          </w:p>
          <w:p w14:paraId="21587BB3" w14:textId="77777777" w:rsidR="00C07CF0" w:rsidRPr="00B4546E" w:rsidRDefault="00C07CF0" w:rsidP="001F68CD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лит-</w:t>
            </w:r>
            <w:proofErr w:type="spellStart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</w:t>
            </w:r>
          </w:p>
          <w:p w14:paraId="5A8E4084" w14:textId="77777777"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Сухой песок рассыпается. Если полить песок водой, он станет влажным. Из влажного песка можно лепить куличи и пирожки. На влажном песке можно рисовать палочкой. После игры с песком нужно мыть руки.  Почему на песчаных дорожках после дождя не образуются лужи? (хорошо пропускает воду). Где и как люди могут использовать песок, учитывая его свойства? </w:t>
            </w:r>
          </w:p>
          <w:p w14:paraId="1E4DF487" w14:textId="77777777"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>(</w:t>
            </w:r>
            <w:r w:rsidRPr="00B4546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ООМ, исследовательская  деятельность, </w:t>
            </w:r>
            <w:proofErr w:type="spellStart"/>
            <w:r w:rsidRPr="00B4546E">
              <w:rPr>
                <w:rFonts w:ascii="Times New Roman" w:eastAsia="Times New Roman" w:hAnsi="Times New Roman"/>
                <w:b/>
                <w:i/>
                <w:lang w:eastAsia="ru-RU"/>
              </w:rPr>
              <w:t>экпериментальная</w:t>
            </w:r>
            <w:proofErr w:type="spellEnd"/>
            <w:r w:rsidRPr="00B4546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деятельность)</w:t>
            </w:r>
          </w:p>
          <w:p w14:paraId="2FAA9A16" w14:textId="77777777"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Песок сыпучий, хорошо пропускает воду, благодаря этому, его используют в строительстве дорог. Кварцевый песок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уют при производстве стекла).  Сравнить цвет сухого и сырого песка. Из сырого песка можно лепить, строить, а сухой — рассыпается. Обратить внимание на почву (земля, песок, глина), на перекопку, рыхление. Что общего, чем отличаются.  </w:t>
            </w:r>
          </w:p>
          <w:p w14:paraId="3EE61CED" w14:textId="77777777" w:rsidR="00C07CF0" w:rsidRPr="00B4546E" w:rsidRDefault="00C07CF0" w:rsidP="001F68C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t xml:space="preserve">: 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>одна подгруппа детей — подметание дорожки на участке;   другая — рыхление песка в пе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softHyphen/>
              <w:t>сочнице - воспитывать трудолюбие, умение трудиться со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softHyphen/>
              <w:t>обща.</w:t>
            </w:r>
          </w:p>
          <w:p w14:paraId="1CF08F42" w14:textId="77777777"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t>Подвижная игра</w:t>
            </w:r>
          </w:p>
          <w:p w14:paraId="53B4A4AD" w14:textId="77777777"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>«Мышеловка» - учить детей четко проговаривать текст.</w:t>
            </w:r>
          </w:p>
          <w:p w14:paraId="541E688C" w14:textId="77777777"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работа: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2D9DABAF" w14:textId="77777777"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«Коснись мяча» - </w:t>
            </w:r>
            <w:r w:rsidRPr="00B4546E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>закреплять умение бросать и ловить мяч.</w:t>
            </w:r>
          </w:p>
          <w:p w14:paraId="14D036D6" w14:textId="77777777" w:rsidR="00C07CF0" w:rsidRPr="00B4546E" w:rsidRDefault="00C07CF0" w:rsidP="001F68C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t>Рисование на сыром песке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– «Полевые цветы» - закреплять умение детей передавать положение предметов в пространстве на сыром песке.</w:t>
            </w:r>
          </w:p>
          <w:p w14:paraId="12D4768D" w14:textId="77777777" w:rsidR="00C07CF0" w:rsidRPr="00B4546E" w:rsidRDefault="00C07CF0" w:rsidP="001F68C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(самостоятельная  двигательная деятельность детей)</w:t>
            </w:r>
          </w:p>
          <w:p w14:paraId="7BD4CBA5" w14:textId="77777777" w:rsidR="00C07CF0" w:rsidRPr="00B4546E" w:rsidRDefault="00C07CF0" w:rsidP="001F68C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>Цель: получить положительный отклик на предложение поиграть.</w:t>
            </w:r>
          </w:p>
        </w:tc>
        <w:tc>
          <w:tcPr>
            <w:tcW w:w="2835" w:type="dxa"/>
            <w:gridSpan w:val="2"/>
          </w:tcPr>
          <w:p w14:paraId="2D9583A3" w14:textId="77777777" w:rsidR="00C07CF0" w:rsidRPr="00B4546E" w:rsidRDefault="00C07CF0" w:rsidP="00C07CF0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0</w:t>
            </w:r>
            <w:r w:rsidRPr="00B454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«Наблюдение за елью»</w:t>
            </w:r>
          </w:p>
          <w:p w14:paraId="5BE7C015" w14:textId="77777777"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формировать представление об особенностях ели, по которым ее можно выделить среди других деревьев;  воспитывать бережное отношение к природе                          </w:t>
            </w: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  наблюдения</w:t>
            </w:r>
          </w:p>
          <w:p w14:paraId="64C0C47C" w14:textId="77777777"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лит-</w:t>
            </w:r>
            <w:proofErr w:type="spellStart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   </w:t>
            </w:r>
            <w:r w:rsidRPr="00B4546E">
              <w:rPr>
                <w:rFonts w:ascii="Times New Roman" w:eastAsia="Times New Roman" w:hAnsi="Times New Roman"/>
                <w:i/>
                <w:lang w:eastAsia="ru-RU"/>
              </w:rPr>
              <w:t>На участке воспитатель предлагает детям найти дерево, послушав стихотворение.</w:t>
            </w:r>
          </w:p>
          <w:p w14:paraId="523EC79A" w14:textId="77777777" w:rsidR="00C07CF0" w:rsidRPr="00B4546E" w:rsidRDefault="00C07CF0" w:rsidP="00C07CF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   Ее всегда в лесу найдешь —  пойдешь гулять и встретишь.</w:t>
            </w:r>
          </w:p>
          <w:p w14:paraId="4D7C30C4" w14:textId="77777777" w:rsidR="00C07CF0" w:rsidRPr="00B4546E" w:rsidRDefault="00C07CF0" w:rsidP="00C07CF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   А платье то пушистое,  зелёное, ветвистое.</w:t>
            </w:r>
          </w:p>
          <w:p w14:paraId="3067B688" w14:textId="77777777" w:rsidR="00C07CF0" w:rsidRPr="00B4546E" w:rsidRDefault="00C07CF0" w:rsidP="00C07CF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lang w:eastAsia="ru-RU"/>
              </w:rPr>
              <w:t>Подвести детей к ели. Обратить их внимание на характерные особенности. (Вместо листьев иголки, всегда зеленая, ветви внизу длинные, вверху короткие.) Предложить пройти по всей территории детского сада и найти ели. Объяснить, чем выше ель, тем она старше.</w:t>
            </w:r>
          </w:p>
          <w:p w14:paraId="15D24564" w14:textId="77777777" w:rsidR="00C07CF0" w:rsidRPr="00B4546E" w:rsidRDefault="00C07CF0" w:rsidP="00C07CF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: 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lastRenderedPageBreak/>
              <w:t>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14:paraId="3EBCD9D5" w14:textId="77777777" w:rsidR="00C07CF0" w:rsidRPr="00B4546E" w:rsidRDefault="00C07CF0" w:rsidP="00C07CF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воспитывать желание участвовать в уходе за растениями;   прививать бережное отношение к природе.</w:t>
            </w:r>
          </w:p>
          <w:p w14:paraId="6DFD854F" w14:textId="77777777"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</w:p>
          <w:p w14:paraId="31F02C19" w14:textId="77777777"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65D8936C" w14:textId="77777777"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u w:val="single"/>
                <w:lang w:eastAsia="ru-RU"/>
              </w:rPr>
              <w:t>«Встречные перебежки».</w:t>
            </w:r>
          </w:p>
          <w:p w14:paraId="409C75FE" w14:textId="77777777"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повышать двигательную активность; развивать меткость, ловкость, выносливость.</w:t>
            </w:r>
          </w:p>
          <w:p w14:paraId="4D67705B" w14:textId="77777777"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u w:val="single"/>
                <w:lang w:eastAsia="ru-RU"/>
              </w:rPr>
              <w:t>«Ловкая пара»</w:t>
            </w:r>
          </w:p>
          <w:p w14:paraId="144E4028" w14:textId="77777777"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>Цель: развивать глазомер, достигая хорошего результата.</w:t>
            </w:r>
          </w:p>
          <w:p w14:paraId="190003FE" w14:textId="77777777" w:rsidR="00C07CF0" w:rsidRPr="00B4546E" w:rsidRDefault="00C07CF0" w:rsidP="00C07CF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30A5E95D" w14:textId="77777777" w:rsidR="00C07CF0" w:rsidRPr="00B4546E" w:rsidRDefault="00C07CF0" w:rsidP="00C07CF0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835" w:type="dxa"/>
            <w:gridSpan w:val="3"/>
          </w:tcPr>
          <w:p w14:paraId="67F65034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1</w:t>
            </w:r>
          </w:p>
          <w:p w14:paraId="6F6FB64D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блюдение за вороной</w:t>
            </w:r>
          </w:p>
          <w:p w14:paraId="2BB198E4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Цели: расширять знания о вороне;  воспитывать любознательность и интерес к жизни птиц.</w:t>
            </w:r>
          </w:p>
          <w:p w14:paraId="5743327A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14:paraId="47F44F62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лит-</w:t>
            </w:r>
            <w:proofErr w:type="spell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</w:t>
            </w:r>
          </w:p>
          <w:p w14:paraId="02962D02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Воспитатель задает детям вопросы.</w:t>
            </w:r>
          </w:p>
          <w:p w14:paraId="5649675D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— Как выглядит ворона?  Чем она питается?  Зимующая или перелётная эта птица? Как ворона кричит?</w:t>
            </w:r>
          </w:p>
          <w:p w14:paraId="590F391F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 xml:space="preserve">       Ворона — крупная птица. Голова, клюв, горло, крылья, хвост и лапы у вороны черные, а все остальное серое. Ворона хитрая, ловкая и находчивая птица. Зимует она рядом с человеком. Ворона обычно сидит на контейнерах для мусора и свалках, где всегда есть чем поживиться, ведь ворона — птица всеядная. Кричит она «кар-кар».</w:t>
            </w:r>
          </w:p>
          <w:p w14:paraId="380F3F0B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>Заучивание скороговорки</w:t>
            </w:r>
          </w:p>
          <w:p w14:paraId="3BF2483C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Цель: развитие речи, учить отчётливо проговаривать звук Р</w:t>
            </w:r>
          </w:p>
          <w:p w14:paraId="58CA0B53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Высоко на кроне клёна  спеть готовилась ворона</w:t>
            </w:r>
          </w:p>
          <w:p w14:paraId="5A214DB6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Подвижная игра   «Птички и кошка»,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4AAF21CC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14:paraId="3BB0716A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:  развитие движений</w:t>
            </w: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14:paraId="7AFBD555" w14:textId="77777777"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Цель: закреплять умение прыгать на одной ноге (правой и левой).</w:t>
            </w:r>
          </w:p>
          <w:p w14:paraId="2A341850" w14:textId="77777777" w:rsidR="00C07CF0" w:rsidRPr="000A5C74" w:rsidRDefault="00C07CF0" w:rsidP="00C07CF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2B958769" w14:textId="77777777" w:rsidR="00C07CF0" w:rsidRPr="000A5C74" w:rsidRDefault="00C07CF0" w:rsidP="00C07CF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22789286" w14:textId="77777777" w:rsidR="00C07CF0" w:rsidRPr="00B4546E" w:rsidRDefault="00C07CF0" w:rsidP="00B4546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14:paraId="0699EE2F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1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2</w:t>
            </w:r>
          </w:p>
          <w:p w14:paraId="5A5329D5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блюдение за голубями</w:t>
            </w:r>
          </w:p>
          <w:p w14:paraId="4378C963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расширять знания о внешнем виде птиц, их повадках и среде обитания; формировать реальные представления о жизни птиц.</w:t>
            </w:r>
          </w:p>
          <w:p w14:paraId="0BD2C238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14:paraId="2F719D5C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4AEA30C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Известно с давних нам времен, Что эта птица — почтальон.</w:t>
            </w:r>
          </w:p>
          <w:p w14:paraId="2AB1C7EC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Воспитатель организует беседу с детьми, задает вопросы.</w:t>
            </w:r>
          </w:p>
          <w:p w14:paraId="014F63EF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Как называют эту птицу?</w:t>
            </w:r>
          </w:p>
          <w:p w14:paraId="5DB967F8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Какого окраса она может быть?</w:t>
            </w:r>
          </w:p>
          <w:p w14:paraId="2CD66C03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Какого размера?</w:t>
            </w:r>
          </w:p>
          <w:p w14:paraId="38FA8901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Голубь — перелетная птица?</w:t>
            </w:r>
          </w:p>
          <w:p w14:paraId="7E66C400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Какую пользу приносят голуби?</w:t>
            </w:r>
          </w:p>
          <w:p w14:paraId="477A2FA2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Где они вьют свои гнезда?</w:t>
            </w:r>
          </w:p>
          <w:p w14:paraId="3582289A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Почему голубя называют почтальоном?</w:t>
            </w:r>
          </w:p>
          <w:p w14:paraId="5D5C721D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Про сороку говорят, что она стрекочет, про воробья — чирикает, про голубя, что он воркует.</w:t>
            </w:r>
          </w:p>
          <w:p w14:paraId="3E929807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поручение</w:t>
            </w:r>
          </w:p>
          <w:p w14:paraId="18DF280D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трудовая </w:t>
            </w:r>
            <w:r w:rsidRPr="000A5C7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самостоятельная деятельность)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оллективная очистка участка от мусора.</w:t>
            </w:r>
          </w:p>
          <w:p w14:paraId="44103697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Cs/>
                <w:color w:val="212529"/>
                <w:lang w:eastAsia="ru-RU"/>
              </w:rPr>
              <w:t>Цель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color w:val="212529"/>
                <w:lang w:eastAsia="ru-RU"/>
              </w:rPr>
              <w:t>: </w:t>
            </w: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риучать к чистоте и порядку на участке.</w:t>
            </w:r>
          </w:p>
          <w:p w14:paraId="3D0B1DB7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Подвижные игры</w:t>
            </w:r>
          </w:p>
          <w:p w14:paraId="6E7FCDAB" w14:textId="77777777" w:rsidR="00C07CF0" w:rsidRPr="000A5C74" w:rsidRDefault="00C07CF0" w:rsidP="00C07C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</w:p>
          <w:p w14:paraId="3802114F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«Догони голубя».</w:t>
            </w:r>
          </w:p>
          <w:p w14:paraId="425EC4AA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/>
                <w:iCs/>
                <w:color w:val="212529"/>
                <w:u w:val="single"/>
                <w:lang w:eastAsia="ru-RU"/>
              </w:rPr>
              <w:t>Цель: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color w:val="212529"/>
                <w:lang w:eastAsia="ru-RU"/>
              </w:rPr>
              <w:t> </w:t>
            </w: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совершенствовать ловкость, быстроту (бежать по 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сигналу, не оглядываясь назад).</w:t>
            </w:r>
          </w:p>
          <w:p w14:paraId="48AB73BE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«Совушка».</w:t>
            </w:r>
          </w:p>
          <w:p w14:paraId="74840C86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Cs/>
                <w:lang w:eastAsia="ru-RU"/>
              </w:rPr>
              <w:t>Цель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 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учить начинать движение по сигналу, при ускорении темпа делать более частые шаги, энергичные движения рук.</w:t>
            </w:r>
          </w:p>
          <w:p w14:paraId="08E15BFB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</w:p>
          <w:p w14:paraId="489263DB" w14:textId="77777777" w:rsidR="00C07CF0" w:rsidRPr="000A5C74" w:rsidRDefault="00C07CF0" w:rsidP="00C07C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</w:p>
          <w:p w14:paraId="330DA0D3" w14:textId="77777777"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Развитие движений.</w:t>
            </w:r>
          </w:p>
          <w:p w14:paraId="2CDF9772" w14:textId="77777777" w:rsidR="00C07CF0" w:rsidRPr="00B4546E" w:rsidRDefault="00C07CF0" w:rsidP="00C07CF0">
            <w:pPr>
              <w:jc w:val="both"/>
              <w:rPr>
                <w:rFonts w:ascii="Times New Roman" w:hAnsi="Times New Roman"/>
              </w:rPr>
            </w:pPr>
            <w:r w:rsidRPr="000A5C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упражнять в подскоках на месте с поворотами направо, налево, вокруг себя</w:t>
            </w:r>
          </w:p>
        </w:tc>
      </w:tr>
      <w:tr w:rsidR="00C07CF0" w:rsidRPr="00307CFB" w14:paraId="4213651F" w14:textId="77777777" w:rsidTr="000F68C3">
        <w:tc>
          <w:tcPr>
            <w:tcW w:w="1985" w:type="dxa"/>
          </w:tcPr>
          <w:p w14:paraId="59208355" w14:textId="77777777"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694" w:type="dxa"/>
          </w:tcPr>
          <w:p w14:paraId="4F5B4339" w14:textId="77777777" w:rsidR="00C07CF0" w:rsidRPr="001B3802" w:rsidRDefault="00C07CF0" w:rsidP="00F64858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14:paraId="7B2EB865" w14:textId="77777777" w:rsidR="00C07CF0" w:rsidRPr="001B3802" w:rsidRDefault="00C07CF0" w:rsidP="00F64858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976" w:type="dxa"/>
            <w:gridSpan w:val="2"/>
          </w:tcPr>
          <w:p w14:paraId="4A6500F6" w14:textId="77777777" w:rsidR="00C07CF0" w:rsidRPr="001B3802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2835" w:type="dxa"/>
            <w:gridSpan w:val="2"/>
          </w:tcPr>
          <w:p w14:paraId="1FE2CA64" w14:textId="77777777" w:rsidR="00C07CF0" w:rsidRPr="001B3802" w:rsidRDefault="00C07CF0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2835" w:type="dxa"/>
            <w:gridSpan w:val="3"/>
          </w:tcPr>
          <w:p w14:paraId="5A7B1CD1" w14:textId="77777777" w:rsidR="00C07CF0" w:rsidRPr="001B3802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14:paraId="400D6A7F" w14:textId="77777777" w:rsidR="00C07CF0" w:rsidRPr="001B3802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552" w:type="dxa"/>
          </w:tcPr>
          <w:p w14:paraId="5DBB6B8B" w14:textId="77777777" w:rsidR="00C07CF0" w:rsidRPr="001B3802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одежды детей- закреплять умение правильно размещать свои вещи в шкафу.</w:t>
            </w:r>
          </w:p>
          <w:p w14:paraId="7A19926D" w14:textId="77777777" w:rsidR="00C07CF0" w:rsidRPr="001B3802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             </w:t>
            </w:r>
          </w:p>
        </w:tc>
      </w:tr>
      <w:tr w:rsidR="00C07CF0" w:rsidRPr="00307CFB" w14:paraId="0451CF28" w14:textId="77777777" w:rsidTr="000F68C3">
        <w:tc>
          <w:tcPr>
            <w:tcW w:w="1985" w:type="dxa"/>
          </w:tcPr>
          <w:p w14:paraId="7D1B241C" w14:textId="77777777"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94" w:type="dxa"/>
          </w:tcPr>
          <w:p w14:paraId="15453BD0" w14:textId="77777777"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976" w:type="dxa"/>
            <w:gridSpan w:val="2"/>
          </w:tcPr>
          <w:p w14:paraId="1C1454EF" w14:textId="77777777"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Воспитывать  навыки культурного поведения за  столом,  аккуратность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835" w:type="dxa"/>
            <w:gridSpan w:val="2"/>
          </w:tcPr>
          <w:p w14:paraId="530B1B68" w14:textId="77777777"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835" w:type="dxa"/>
            <w:gridSpan w:val="3"/>
          </w:tcPr>
          <w:p w14:paraId="6C2742AA" w14:textId="77777777" w:rsidR="00C07CF0" w:rsidRPr="004F554E" w:rsidRDefault="00C07CF0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14:paraId="39356473" w14:textId="77777777"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552" w:type="dxa"/>
          </w:tcPr>
          <w:p w14:paraId="505B70CF" w14:textId="77777777"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с </w:t>
            </w:r>
          </w:p>
          <w:p w14:paraId="5F0397A7" w14:textId="77777777"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14:paraId="27DDD56F" w14:textId="77777777"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</w:t>
            </w:r>
          </w:p>
        </w:tc>
      </w:tr>
      <w:tr w:rsidR="00C07CF0" w:rsidRPr="00307CFB" w14:paraId="77643AD1" w14:textId="77777777" w:rsidTr="000F68C3">
        <w:tc>
          <w:tcPr>
            <w:tcW w:w="1985" w:type="dxa"/>
          </w:tcPr>
          <w:p w14:paraId="5184DE1D" w14:textId="77777777"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694" w:type="dxa"/>
          </w:tcPr>
          <w:p w14:paraId="7149DB4B" w14:textId="77777777" w:rsidR="00C07CF0" w:rsidRPr="00651AB3" w:rsidRDefault="00C07CF0" w:rsidP="00F64858">
            <w:pPr>
              <w:jc w:val="both"/>
              <w:rPr>
                <w:rFonts w:ascii="Times New Roman" w:hAnsi="Times New Roman" w:cs="Times New Roman"/>
              </w:rPr>
            </w:pPr>
            <w:r w:rsidRPr="000F68C3">
              <w:rPr>
                <w:rFonts w:ascii="Times New Roman" w:hAnsi="Times New Roman" w:cs="Times New Roman"/>
                <w:b/>
              </w:rPr>
              <w:t>Прослушивание успокаивающей музыки</w:t>
            </w:r>
            <w:r w:rsidRPr="00651AB3">
              <w:rPr>
                <w:rFonts w:ascii="Times New Roman" w:hAnsi="Times New Roman" w:cs="Times New Roman"/>
              </w:rPr>
              <w:t>.</w:t>
            </w:r>
          </w:p>
          <w:p w14:paraId="396EC781" w14:textId="77777777" w:rsidR="00C07CF0" w:rsidRPr="00651AB3" w:rsidRDefault="00C07CF0" w:rsidP="00F64858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69E8720F" w14:textId="77777777" w:rsidR="00C07CF0" w:rsidRPr="00651AB3" w:rsidRDefault="00C07CF0" w:rsidP="00F64858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976" w:type="dxa"/>
            <w:gridSpan w:val="2"/>
          </w:tcPr>
          <w:p w14:paraId="156C8D42" w14:textId="77777777" w:rsidR="00C07CF0" w:rsidRPr="000F68C3" w:rsidRDefault="00C07CF0" w:rsidP="00651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8C3">
              <w:rPr>
                <w:rFonts w:ascii="Times New Roman" w:hAnsi="Times New Roman" w:cs="Times New Roman"/>
                <w:b/>
              </w:rPr>
              <w:t>Прослушивание успокаивающей музыки.</w:t>
            </w:r>
          </w:p>
          <w:p w14:paraId="0073CE5C" w14:textId="77777777"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75C0476E" w14:textId="77777777"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835" w:type="dxa"/>
            <w:gridSpan w:val="2"/>
          </w:tcPr>
          <w:p w14:paraId="6C814703" w14:textId="77777777"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8C3">
              <w:rPr>
                <w:rFonts w:ascii="Times New Roman" w:hAnsi="Times New Roman" w:cs="Times New Roman"/>
                <w:b/>
              </w:rPr>
              <w:t>Чтение «</w:t>
            </w:r>
            <w:proofErr w:type="spellStart"/>
            <w:r w:rsidRPr="000F68C3">
              <w:rPr>
                <w:rFonts w:ascii="Times New Roman" w:hAnsi="Times New Roman" w:cs="Times New Roman"/>
                <w:b/>
              </w:rPr>
              <w:t>засыпалочки</w:t>
            </w:r>
            <w:proofErr w:type="spellEnd"/>
            <w:r w:rsidRPr="000F68C3">
              <w:rPr>
                <w:rFonts w:ascii="Times New Roman" w:hAnsi="Times New Roman" w:cs="Times New Roman"/>
                <w:b/>
              </w:rPr>
              <w:t>».</w:t>
            </w:r>
            <w:r w:rsidRPr="00651AB3">
              <w:rPr>
                <w:rFonts w:ascii="Times New Roman" w:hAnsi="Times New Roman" w:cs="Times New Roman"/>
              </w:rPr>
              <w:t xml:space="preserve">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Закрываем глазки,  пусть приснятся сказки. Про кота Мурлыку, журавля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Курлыку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 ,Лисоньку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Хитрулю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, мышку Крохотулю</w:t>
            </w:r>
          </w:p>
          <w:p w14:paraId="368E33CE" w14:textId="77777777"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0866271A" w14:textId="77777777"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 xml:space="preserve">(художественная литература-коммуникативная </w:t>
            </w:r>
            <w:r w:rsidRPr="00651AB3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</w:tc>
        <w:tc>
          <w:tcPr>
            <w:tcW w:w="2835" w:type="dxa"/>
            <w:gridSpan w:val="3"/>
          </w:tcPr>
          <w:p w14:paraId="51F6CBF0" w14:textId="77777777" w:rsidR="00C07CF0" w:rsidRPr="000F68C3" w:rsidRDefault="00C07CF0" w:rsidP="00651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8C3">
              <w:rPr>
                <w:rFonts w:ascii="Times New Roman" w:hAnsi="Times New Roman" w:cs="Times New Roman"/>
                <w:b/>
              </w:rPr>
              <w:lastRenderedPageBreak/>
              <w:t>Прослушивание успокаивающей музыки.</w:t>
            </w:r>
          </w:p>
          <w:p w14:paraId="03FA9893" w14:textId="77777777"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3FBBDF79" w14:textId="77777777"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552" w:type="dxa"/>
          </w:tcPr>
          <w:p w14:paraId="2578F4E8" w14:textId="77777777"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8C3">
              <w:rPr>
                <w:rFonts w:ascii="Times New Roman" w:hAnsi="Times New Roman" w:cs="Times New Roman"/>
                <w:b/>
              </w:rPr>
              <w:t>Чтение «</w:t>
            </w:r>
            <w:proofErr w:type="spellStart"/>
            <w:r w:rsidRPr="000F68C3">
              <w:rPr>
                <w:rFonts w:ascii="Times New Roman" w:hAnsi="Times New Roman" w:cs="Times New Roman"/>
                <w:b/>
              </w:rPr>
              <w:t>засыпалочки</w:t>
            </w:r>
            <w:proofErr w:type="spellEnd"/>
            <w:r w:rsidRPr="000F68C3">
              <w:rPr>
                <w:rFonts w:ascii="Times New Roman" w:hAnsi="Times New Roman" w:cs="Times New Roman"/>
                <w:b/>
              </w:rPr>
              <w:t>».</w:t>
            </w:r>
            <w:r w:rsidRPr="00651AB3">
              <w:rPr>
                <w:rFonts w:ascii="Times New Roman" w:hAnsi="Times New Roman" w:cs="Times New Roman"/>
              </w:rPr>
              <w:t xml:space="preserve">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Закрываем глазки,  пусть приснятся сказки. Про кота Мурлыку, журавля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Курлыку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 ,Лисоньку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Хитрулю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, мышку Крохотулю</w:t>
            </w:r>
          </w:p>
          <w:p w14:paraId="2C583ADB" w14:textId="77777777"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4FD69D7A" w14:textId="77777777"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lastRenderedPageBreak/>
              <w:t>(художественная литература-коммуникативная деятельность)</w:t>
            </w:r>
            <w:r w:rsidRPr="00651AB3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C07CF0" w:rsidRPr="00307CFB" w14:paraId="648DE834" w14:textId="77777777" w:rsidTr="00020D56">
        <w:tc>
          <w:tcPr>
            <w:tcW w:w="1985" w:type="dxa"/>
          </w:tcPr>
          <w:p w14:paraId="5B315A89" w14:textId="77777777"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892" w:type="dxa"/>
            <w:gridSpan w:val="9"/>
          </w:tcPr>
          <w:p w14:paraId="0F6B284B" w14:textId="77777777" w:rsidR="008B6C02" w:rsidRPr="008B6C02" w:rsidRDefault="000F68C3" w:rsidP="008B6C02">
            <w:pPr>
              <w:ind w:right="567"/>
              <w:rPr>
                <w:rFonts w:ascii="Times New Roman" w:hAnsi="Times New Roman" w:cs="Times New Roman"/>
                <w:b/>
                <w:color w:val="FF0000"/>
              </w:rPr>
            </w:pPr>
            <w:r w:rsidRPr="008B6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 упражнений  «Зоопарк»</w:t>
            </w:r>
            <w:r w:rsidR="008B6C02" w:rsidRPr="008B6C02">
              <w:rPr>
                <w:b/>
                <w:i/>
              </w:rPr>
              <w:t xml:space="preserve"> </w:t>
            </w:r>
            <w:r w:rsidR="008B6C02" w:rsidRPr="008B6C02">
              <w:rPr>
                <w:rFonts w:ascii="Times New Roman" w:hAnsi="Times New Roman" w:cs="Times New Roman"/>
                <w:b/>
                <w:i/>
              </w:rPr>
              <w:t>(физическое развитие – двигательная деятельность)</w:t>
            </w:r>
          </w:p>
          <w:p w14:paraId="1CF575A7" w14:textId="77777777" w:rsidR="008B6C02" w:rsidRPr="008B6C02" w:rsidRDefault="008B6C02" w:rsidP="008B6C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6C02">
              <w:rPr>
                <w:rFonts w:ascii="Times New Roman" w:hAnsi="Times New Roman" w:cs="Times New Roman"/>
                <w:i/>
              </w:rPr>
              <w:t>Проводится в кроватях.</w:t>
            </w:r>
          </w:p>
          <w:p w14:paraId="0FAF482F" w14:textId="77777777" w:rsidR="000F68C3" w:rsidRPr="000F68C3" w:rsidRDefault="000F68C3" w:rsidP="008B6C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мея»</w:t>
            </w:r>
            <w:r w:rsidR="00C409A2">
              <w:rPr>
                <w:rFonts w:ascii="Times New Roman" w:eastAsia="Times New Roman" w:hAnsi="Times New Roman" w:cs="Times New Roman"/>
                <w:lang w:eastAsia="ru-RU"/>
              </w:rPr>
              <w:t xml:space="preserve"> (лё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жа на животе, поднять на вытянутых руках голову, плечи, гордо поворачивать голову вправо-влево, произнося звук «ш-ш-ш»).</w:t>
            </w:r>
          </w:p>
          <w:p w14:paraId="5270F59C" w14:textId="77777777" w:rsidR="008B6C02" w:rsidRDefault="000F68C3" w:rsidP="008B6C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рокодил»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 (лежа на животе, руки согнуты в локтях, ладони под подбородком, поочередное поднимание правой и левой ноги – огромная пасть).</w:t>
            </w:r>
          </w:p>
          <w:p w14:paraId="528B46E6" w14:textId="77777777" w:rsidR="000F68C3" w:rsidRPr="000F68C3" w:rsidRDefault="000F68C3" w:rsidP="008B6C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анда»</w:t>
            </w:r>
            <w:r w:rsidR="00C409A2">
              <w:rPr>
                <w:rFonts w:ascii="Times New Roman" w:eastAsia="Times New Roman" w:hAnsi="Times New Roman" w:cs="Times New Roman"/>
                <w:lang w:eastAsia="ru-RU"/>
              </w:rPr>
              <w:t xml:space="preserve"> (лё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жа на спине, подтянуть коленки к животу, обхватить руками, нагнуть голову, перекаты вперед-назад, вправо-влево – кувыркается в траве).</w:t>
            </w:r>
          </w:p>
          <w:p w14:paraId="442BCE9B" w14:textId="77777777" w:rsidR="000F68C3" w:rsidRPr="000F68C3" w:rsidRDefault="000F68C3" w:rsidP="008B6C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безьянка»</w:t>
            </w:r>
            <w:r w:rsidR="00C409A2">
              <w:rPr>
                <w:rFonts w:ascii="Times New Roman" w:eastAsia="Times New Roman" w:hAnsi="Times New Roman" w:cs="Times New Roman"/>
                <w:lang w:eastAsia="ru-RU"/>
              </w:rPr>
              <w:t xml:space="preserve"> (лё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жа на спине, поднять прямую ногу, обхватить ее руками ниже колена и, перебирая руками по направлению к щиколотке, попытаться сесть – обезьянки карабкаются на дерево).</w:t>
            </w:r>
          </w:p>
          <w:p w14:paraId="5FA1DD1C" w14:textId="77777777" w:rsidR="000F68C3" w:rsidRPr="008B6C02" w:rsidRDefault="000F68C3" w:rsidP="008B6C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Жираф»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 (стоя на четвереньках, поднять вверх правую руку, пальцы сомкнуты, большой палец вверх, ладонь поворачивается вправо-влево. То же левой рукой).</w:t>
            </w:r>
          </w:p>
          <w:p w14:paraId="5FAC5BFA" w14:textId="77777777" w:rsidR="008B6C02" w:rsidRPr="008B6C02" w:rsidRDefault="008B6C02" w:rsidP="008B6C02">
            <w:pPr>
              <w:ind w:right="567"/>
              <w:jc w:val="both"/>
              <w:rPr>
                <w:rFonts w:ascii="Times New Roman" w:eastAsiaTheme="minorHAnsi" w:hAnsi="Times New Roman" w:cs="Times New Roman"/>
              </w:rPr>
            </w:pPr>
            <w:r w:rsidRPr="008B6C02">
              <w:rPr>
                <w:rFonts w:ascii="Times New Roman" w:eastAsiaTheme="minorHAnsi" w:hAnsi="Times New Roman" w:cs="Times New Roman"/>
                <w:b/>
              </w:rPr>
              <w:t>Ходьба по ортопедической дорожке</w:t>
            </w:r>
            <w:r w:rsidRPr="008B6C02">
              <w:rPr>
                <w:rFonts w:ascii="Times New Roman" w:eastAsiaTheme="minorHAnsi" w:hAnsi="Times New Roman" w:cs="Times New Roman"/>
              </w:rPr>
              <w:t xml:space="preserve"> с целью профилактики плоскостопия. </w:t>
            </w:r>
          </w:p>
          <w:p w14:paraId="725179BB" w14:textId="77777777" w:rsidR="008B6C02" w:rsidRPr="008B6C02" w:rsidRDefault="008B6C02" w:rsidP="008B6C02">
            <w:pPr>
              <w:ind w:right="567"/>
              <w:jc w:val="both"/>
              <w:rPr>
                <w:rFonts w:ascii="Times New Roman" w:eastAsiaTheme="minorHAnsi" w:hAnsi="Times New Roman" w:cs="Times New Roman"/>
                <w:b/>
                <w:i/>
              </w:rPr>
            </w:pPr>
            <w:r w:rsidRPr="008B6C02">
              <w:rPr>
                <w:rFonts w:ascii="Times New Roman" w:eastAsiaTheme="minorHAnsi" w:hAnsi="Times New Roman" w:cs="Times New Roman"/>
              </w:rPr>
              <w:t xml:space="preserve">Закрепление знаний и выполнение культурно-гигиенических навыков. </w:t>
            </w:r>
            <w:r w:rsidRPr="008B6C02">
              <w:rPr>
                <w:rFonts w:ascii="Times New Roman" w:eastAsiaTheme="minorHAnsi" w:hAnsi="Times New Roman" w:cs="Times New Roman"/>
                <w:b/>
                <w:i/>
              </w:rPr>
              <w:t>(коммуникативная, игровая, двигательная деятельность)</w:t>
            </w:r>
          </w:p>
          <w:p w14:paraId="3AB7FB10" w14:textId="77777777" w:rsidR="008B6C02" w:rsidRPr="008B6C02" w:rsidRDefault="008B6C02" w:rsidP="008B6C02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8B6C02">
              <w:rPr>
                <w:rFonts w:ascii="Times New Roman" w:eastAsiaTheme="minorHAnsi" w:hAnsi="Times New Roman" w:cs="Times New Roman"/>
                <w:u w:val="single"/>
              </w:rPr>
              <w:t>Воспитатель</w:t>
            </w:r>
            <w:r w:rsidRPr="008B6C02">
              <w:rPr>
                <w:rFonts w:ascii="Times New Roman" w:eastAsiaTheme="minorHAnsi" w:hAnsi="Times New Roman" w:cs="Times New Roman"/>
              </w:rPr>
              <w:t>. Животные  устали, пора им и подкрепиться.</w:t>
            </w:r>
          </w:p>
          <w:p w14:paraId="3F275FAB" w14:textId="77777777" w:rsidR="00C07CF0" w:rsidRPr="008B6C02" w:rsidRDefault="008B6C02" w:rsidP="008B6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02">
              <w:rPr>
                <w:rFonts w:ascii="Times New Roman" w:eastAsiaTheme="minorHAnsi" w:hAnsi="Times New Roman" w:cs="Times New Roman"/>
                <w:i/>
              </w:rPr>
              <w:t>Дети одеваются и готовятся к полднику</w:t>
            </w:r>
            <w:r w:rsidRPr="008B6C02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C07CF0" w:rsidRPr="00307CFB" w14:paraId="57C7C523" w14:textId="77777777" w:rsidTr="006B7549">
        <w:tc>
          <w:tcPr>
            <w:tcW w:w="1985" w:type="dxa"/>
          </w:tcPr>
          <w:p w14:paraId="3311FEDD" w14:textId="77777777"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977" w:type="dxa"/>
            <w:gridSpan w:val="2"/>
          </w:tcPr>
          <w:p w14:paraId="546B344F" w14:textId="77777777" w:rsidR="00C07CF0" w:rsidRPr="005E60D9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977" w:type="dxa"/>
            <w:gridSpan w:val="2"/>
          </w:tcPr>
          <w:p w14:paraId="2FC2943D" w14:textId="77777777" w:rsidR="00C07CF0" w:rsidRPr="005E60D9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14:paraId="56BDC452" w14:textId="77777777" w:rsidR="00C07CF0" w:rsidRPr="005E60D9" w:rsidRDefault="00C07CF0" w:rsidP="00257704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</w:tcPr>
          <w:p w14:paraId="492167AA" w14:textId="77777777" w:rsidR="00C07CF0" w:rsidRPr="005E60D9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14:paraId="2192B17D" w14:textId="77777777" w:rsidR="00C07CF0" w:rsidRPr="005E60D9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овторить правила этикета, продолжать учить детей пользоваться салфетками во время еды.</w:t>
            </w:r>
          </w:p>
          <w:p w14:paraId="13AFBBE4" w14:textId="77777777" w:rsidR="00C07CF0" w:rsidRPr="005E60D9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</w:tr>
      <w:tr w:rsidR="00C07CF0" w:rsidRPr="00307CFB" w14:paraId="52CB23D1" w14:textId="77777777" w:rsidTr="006B7549">
        <w:tc>
          <w:tcPr>
            <w:tcW w:w="1985" w:type="dxa"/>
          </w:tcPr>
          <w:p w14:paraId="25E2A91B" w14:textId="77777777"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ние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 и другие)</w:t>
            </w:r>
          </w:p>
        </w:tc>
        <w:tc>
          <w:tcPr>
            <w:tcW w:w="2977" w:type="dxa"/>
            <w:gridSpan w:val="2"/>
          </w:tcPr>
          <w:p w14:paraId="037E3F0A" w14:textId="77777777"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Р/игра «Семья», сюжет «Чаепитие».</w:t>
            </w:r>
          </w:p>
          <w:p w14:paraId="1D450806" w14:textId="77777777"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>Цель: развитие умения у детей реализовывать игровой замысел; закрепить знание детей о чайной посуде.</w:t>
            </w:r>
          </w:p>
          <w:p w14:paraId="7C519A27" w14:textId="77777777"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3D169" w14:textId="77777777"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ельные игры по </w:t>
            </w:r>
            <w:r w:rsidRPr="00A86E4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мыслу</w:t>
            </w: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ED5A419" w14:textId="77777777" w:rsidR="00C07CF0" w:rsidRPr="0065149D" w:rsidRDefault="00C07CF0" w:rsidP="00A86E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>Цель: продолжать учить детей сооружать постройки по собственному замыслу, планировать этапы возведения постройки.</w:t>
            </w:r>
          </w:p>
        </w:tc>
        <w:tc>
          <w:tcPr>
            <w:tcW w:w="2977" w:type="dxa"/>
            <w:gridSpan w:val="2"/>
          </w:tcPr>
          <w:p w14:paraId="6505560E" w14:textId="77777777" w:rsidR="00C07CF0" w:rsidRDefault="00C07CF0" w:rsidP="00E273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тение сказки  «Кошкин  дом»</w:t>
            </w:r>
          </w:p>
          <w:p w14:paraId="18C34469" w14:textId="77777777" w:rsidR="00C07CF0" w:rsidRDefault="00C07CF0" w:rsidP="00E27323">
            <w:pPr>
              <w:jc w:val="both"/>
              <w:rPr>
                <w:rFonts w:ascii="Times New Roman" w:hAnsi="Times New Roman" w:cs="Times New Roman"/>
              </w:rPr>
            </w:pPr>
            <w:r w:rsidRPr="00C95976">
              <w:rPr>
                <w:rFonts w:ascii="Times New Roman" w:hAnsi="Times New Roman" w:cs="Times New Roman"/>
              </w:rPr>
              <w:t xml:space="preserve">Цель. </w:t>
            </w:r>
            <w:r>
              <w:rPr>
                <w:rFonts w:ascii="Times New Roman" w:hAnsi="Times New Roman" w:cs="Times New Roman"/>
              </w:rPr>
              <w:t>д</w:t>
            </w:r>
            <w:r w:rsidRPr="00C95976">
              <w:rPr>
                <w:rFonts w:ascii="Times New Roman" w:hAnsi="Times New Roman" w:cs="Times New Roman"/>
              </w:rPr>
              <w:t>ать детям знания о причинах возникновения пожара, его последствиях и правилах пожарной безопас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6242426" w14:textId="77777777" w:rsidR="00C07CF0" w:rsidRPr="00C95976" w:rsidRDefault="00C07CF0" w:rsidP="00E2732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95976">
              <w:rPr>
                <w:rFonts w:ascii="Times New Roman" w:hAnsi="Times New Roman" w:cs="Times New Roman"/>
                <w:b/>
                <w:i/>
              </w:rPr>
              <w:t>(худ. лит-</w:t>
            </w:r>
            <w:proofErr w:type="spellStart"/>
            <w:r w:rsidRPr="00C95976">
              <w:rPr>
                <w:rFonts w:ascii="Times New Roman" w:hAnsi="Times New Roman" w:cs="Times New Roman"/>
                <w:b/>
                <w:i/>
              </w:rPr>
              <w:t>ра</w:t>
            </w:r>
            <w:proofErr w:type="spellEnd"/>
            <w:r w:rsidRPr="00C95976">
              <w:rPr>
                <w:rFonts w:ascii="Times New Roman" w:hAnsi="Times New Roman" w:cs="Times New Roman"/>
                <w:b/>
                <w:i/>
              </w:rPr>
              <w:t xml:space="preserve">, - познавательная, </w:t>
            </w:r>
            <w:r w:rsidRPr="00C95976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ая  деятельность)</w:t>
            </w:r>
          </w:p>
          <w:p w14:paraId="038B7B88" w14:textId="77777777" w:rsidR="00C07CF0" w:rsidRPr="00E27323" w:rsidRDefault="00C07CF0" w:rsidP="00251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90ECCF3" w14:textId="77777777" w:rsidR="00C07CF0" w:rsidRDefault="00C07CF0" w:rsidP="001D5734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6057CA">
              <w:rPr>
                <w:rFonts w:ascii="Times New Roman" w:eastAsia="Times New Roman" w:hAnsi="Times New Roman"/>
                <w:b/>
                <w:bCs/>
                <w:u w:val="single"/>
              </w:rPr>
              <w:lastRenderedPageBreak/>
              <w:t>ОД Музыка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(15.40)</w:t>
            </w:r>
          </w:p>
          <w:p w14:paraId="67D9571F" w14:textId="77777777" w:rsidR="00C07CF0" w:rsidRPr="006057CA" w:rsidRDefault="00C07CF0" w:rsidP="001D5734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</w:p>
          <w:p w14:paraId="17F04018" w14:textId="77777777" w:rsidR="00C07CF0" w:rsidRDefault="00C07CF0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475F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u w:val="single"/>
                <w:lang w:val="kk-KZ"/>
              </w:rPr>
              <w:t>СЛУШАНИЕ МУЗыки</w:t>
            </w: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. </w:t>
            </w:r>
          </w:p>
          <w:p w14:paraId="76D7878C" w14:textId="77777777" w:rsidR="00C07CF0" w:rsidRDefault="00C07CF0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ДОБРЫЙ ЖУК. РАЗЛИЧАТЬ ЗВУКИ ПО ВЫСОТЕ УМЕНИЕ СОПРОВОЖДАТЬ ПЕСНИ ПОКАЗОМ ИЛЛЮСТРАЦИЙ И ЖЕСТАМИ  </w:t>
            </w:r>
          </w:p>
          <w:p w14:paraId="4577F3DB" w14:textId="77777777" w:rsidR="00C07CF0" w:rsidRDefault="00C07CF0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</w:t>
            </w:r>
            <w:r w:rsidRPr="009475F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u w:val="single"/>
                <w:lang w:val="kk-KZ"/>
              </w:rPr>
              <w:t xml:space="preserve">ПЕНИЕ  </w:t>
            </w: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ВЕСЕННИЙ ХОРОВОД. УЧИТЬ ПЕТЬ С ИНСТРУМЕНТАЛЬНЫМИ СОДЕРЖАНИЕМ ПЕТЬ </w:t>
            </w: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lastRenderedPageBreak/>
              <w:t xml:space="preserve">МЕЛОДИЮ ЧИСТО </w:t>
            </w:r>
          </w:p>
          <w:p w14:paraId="25D2E4EA" w14:textId="77777777" w:rsidR="00C07CF0" w:rsidRDefault="00C07CF0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475F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u w:val="single"/>
                <w:lang w:val="kk-KZ"/>
              </w:rPr>
              <w:t>3  МУЗ РИТМИЧ ДВИЖ</w:t>
            </w: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. БУГИ ВУГИ. ЛЕГКО И СВОБОДНО ВЫПОЛНЯТЬ ТАНЦЕВАЛЬНЫЕ ДВИЖЕНИЯ  </w:t>
            </w:r>
          </w:p>
          <w:p w14:paraId="26A49C02" w14:textId="77777777" w:rsidR="00C07CF0" w:rsidRDefault="00C07CF0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4 </w:t>
            </w:r>
            <w:r w:rsidRPr="009475F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u w:val="single"/>
                <w:lang w:val="kk-KZ"/>
              </w:rPr>
              <w:t>ИГРА НА МУЗ ИНСТР</w:t>
            </w: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  СЛУШАТЬ ИСПОЛНЕНИЕ ВЗРОСЛЫХ  </w:t>
            </w:r>
          </w:p>
          <w:p w14:paraId="1401B8A5" w14:textId="77777777" w:rsidR="00C07CF0" w:rsidRPr="0096157B" w:rsidRDefault="00C07CF0" w:rsidP="001D573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5 </w:t>
            </w:r>
            <w:r w:rsidRPr="009475F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u w:val="single"/>
                <w:lang w:val="kk-KZ"/>
              </w:rPr>
              <w:t>ТАНЦЫ</w:t>
            </w: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БАНАНА МАМА. ОБУЧАТЬ ВОСПРИНИМАТЬ ВЕСЕЛЫЙ ТАНЦЕВАЛЬНЫЙ ХАРАКТЕР МЕЛОДИЙ МЕНЯТЬ ДВИЖЕНИЯ В СООТВЕТСТВИИ С ХАРАКТЕРОМ МУЗЫКИ</w:t>
            </w:r>
          </w:p>
        </w:tc>
        <w:tc>
          <w:tcPr>
            <w:tcW w:w="2552" w:type="dxa"/>
          </w:tcPr>
          <w:p w14:paraId="21154319" w14:textId="77777777" w:rsidR="00C07CF0" w:rsidRPr="00B30837" w:rsidRDefault="00C07CF0" w:rsidP="001A5629">
            <w:pPr>
              <w:jc w:val="both"/>
              <w:rPr>
                <w:rFonts w:ascii="Times New Roman" w:hAnsi="Times New Roman"/>
                <w:b/>
              </w:rPr>
            </w:pPr>
            <w:r w:rsidRPr="00B30837">
              <w:rPr>
                <w:rFonts w:ascii="Times New Roman" w:hAnsi="Times New Roman"/>
                <w:b/>
              </w:rPr>
              <w:lastRenderedPageBreak/>
              <w:t>Д/и «На воде, в воздухе, на земле»</w:t>
            </w:r>
          </w:p>
          <w:p w14:paraId="47BBCF8D" w14:textId="77777777" w:rsidR="00C07CF0" w:rsidRDefault="00C07CF0" w:rsidP="001A56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</w:t>
            </w:r>
            <w:r w:rsidRPr="00B30837">
              <w:rPr>
                <w:rFonts w:ascii="Times New Roman" w:hAnsi="Times New Roman"/>
              </w:rPr>
              <w:t>акрепить представления о разных вида</w:t>
            </w:r>
            <w:r>
              <w:rPr>
                <w:rFonts w:ascii="Times New Roman" w:hAnsi="Times New Roman"/>
              </w:rPr>
              <w:t xml:space="preserve">х войск, их назначении, </w:t>
            </w:r>
            <w:r w:rsidRPr="00B30837">
              <w:rPr>
                <w:rFonts w:ascii="Times New Roman" w:hAnsi="Times New Roman"/>
              </w:rPr>
              <w:t xml:space="preserve">формировать привычку к взаимопомощи, </w:t>
            </w:r>
            <w:r>
              <w:rPr>
                <w:rFonts w:ascii="Times New Roman" w:hAnsi="Times New Roman"/>
              </w:rPr>
              <w:t xml:space="preserve">взаимовыручке, </w:t>
            </w:r>
            <w:r>
              <w:rPr>
                <w:rFonts w:ascii="Times New Roman" w:hAnsi="Times New Roman"/>
              </w:rPr>
              <w:lastRenderedPageBreak/>
              <w:t>воспитывать куль</w:t>
            </w:r>
            <w:r w:rsidRPr="00B30837">
              <w:rPr>
                <w:rFonts w:ascii="Times New Roman" w:hAnsi="Times New Roman"/>
              </w:rPr>
              <w:t>туру общения.</w:t>
            </w:r>
          </w:p>
          <w:p w14:paraId="0B163A47" w14:textId="77777777" w:rsidR="00C07CF0" w:rsidRPr="00117E2A" w:rsidRDefault="00C07CF0" w:rsidP="00117E2A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117E2A">
              <w:rPr>
                <w:rFonts w:ascii="Times New Roman" w:hAnsi="Times New Roman"/>
                <w:b/>
                <w:i/>
                <w:color w:val="000000"/>
              </w:rPr>
              <w:t>(развитие речи</w:t>
            </w:r>
            <w:r>
              <w:rPr>
                <w:rFonts w:ascii="Times New Roman" w:hAnsi="Times New Roman"/>
                <w:b/>
                <w:i/>
                <w:color w:val="000000"/>
              </w:rPr>
              <w:t>, ООМ</w:t>
            </w:r>
            <w:r w:rsidRPr="00117E2A">
              <w:rPr>
                <w:rFonts w:ascii="Times New Roman" w:hAnsi="Times New Roman"/>
                <w:b/>
                <w:i/>
                <w:color w:val="000000"/>
              </w:rPr>
              <w:t xml:space="preserve"> – коммуникативная</w:t>
            </w:r>
            <w:r>
              <w:rPr>
                <w:rFonts w:ascii="Times New Roman" w:hAnsi="Times New Roman"/>
                <w:b/>
                <w:i/>
                <w:color w:val="000000"/>
              </w:rPr>
              <w:t>, познавательная</w:t>
            </w:r>
            <w:r w:rsidRPr="00117E2A">
              <w:rPr>
                <w:rFonts w:ascii="Times New Roman" w:hAnsi="Times New Roman"/>
                <w:b/>
                <w:i/>
                <w:color w:val="000000"/>
              </w:rPr>
              <w:t xml:space="preserve">  деятельность)</w:t>
            </w:r>
          </w:p>
          <w:p w14:paraId="6EC67867" w14:textId="77777777" w:rsidR="00C07CF0" w:rsidRDefault="00C07CF0" w:rsidP="001A5629">
            <w:pPr>
              <w:jc w:val="both"/>
              <w:rPr>
                <w:rFonts w:ascii="Times New Roman" w:hAnsi="Times New Roman"/>
              </w:rPr>
            </w:pPr>
          </w:p>
          <w:p w14:paraId="4F05F39D" w14:textId="77777777" w:rsidR="00C07CF0" w:rsidRPr="009D5A2B" w:rsidRDefault="00C07CF0" w:rsidP="009D5A2B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D5A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</w:t>
            </w:r>
            <w:proofErr w:type="spellStart"/>
            <w:r w:rsidRPr="009D5A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пр</w:t>
            </w:r>
            <w:proofErr w:type="spellEnd"/>
            <w:r w:rsidRPr="009D5A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9D5A2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Спичка»</w:t>
            </w:r>
          </w:p>
          <w:p w14:paraId="325FB2F7" w14:textId="77777777" w:rsidR="00C07CF0" w:rsidRPr="009D5A2B" w:rsidRDefault="00C07CF0" w:rsidP="009D5A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D5A2B">
              <w:rPr>
                <w:rFonts w:ascii="Times New Roman" w:eastAsia="Times New Roman" w:hAnsi="Times New Roman" w:cs="Times New Roman"/>
                <w:lang w:val="kk-KZ" w:eastAsia="ru-RU"/>
              </w:rPr>
              <w:t>Цель: формировать у детей знания о правилах пожарной безопасности.</w:t>
            </w:r>
          </w:p>
          <w:p w14:paraId="1C617AE9" w14:textId="77777777" w:rsidR="00C07CF0" w:rsidRPr="009D5A2B" w:rsidRDefault="00C07CF0" w:rsidP="009D5A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2B4F391" w14:textId="77777777" w:rsidR="00C07CF0" w:rsidRPr="00117E2A" w:rsidRDefault="00C07CF0" w:rsidP="009D5A2B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D5A2B">
              <w:rPr>
                <w:rFonts w:ascii="Times New Roman" w:eastAsia="Times New Roman" w:hAnsi="Times New Roman" w:cs="Times New Roman"/>
                <w:lang w:val="kk-KZ" w:eastAsia="ru-RU"/>
              </w:rPr>
              <w:t>Задачи:  дать детям понятие о том, какую опасность таят в себе спички; познакомить со свойствами огня;  вызвать у детей желание быть всегда осторожным с огнем.</w:t>
            </w:r>
            <w:r w:rsidRPr="009D5A2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(лепка – творческая самостоятельная  деятельность)</w:t>
            </w:r>
            <w:r w:rsidRPr="00117E2A">
              <w:rPr>
                <w:rFonts w:ascii="Times New Roman" w:hAnsi="Times New Roman"/>
                <w:b/>
                <w:i/>
              </w:rPr>
              <w:t xml:space="preserve"> (лепка – творческая самостоятельная  деятельность)</w:t>
            </w:r>
          </w:p>
        </w:tc>
        <w:tc>
          <w:tcPr>
            <w:tcW w:w="2693" w:type="dxa"/>
            <w:gridSpan w:val="2"/>
          </w:tcPr>
          <w:p w14:paraId="52F0E0FC" w14:textId="77777777" w:rsidR="00C07CF0" w:rsidRPr="00B30837" w:rsidRDefault="00C07CF0" w:rsidP="001A5629">
            <w:pPr>
              <w:jc w:val="both"/>
              <w:rPr>
                <w:rFonts w:ascii="Times New Roman" w:hAnsi="Times New Roman"/>
              </w:rPr>
            </w:pPr>
          </w:p>
          <w:p w14:paraId="7DF3FF2E" w14:textId="77777777" w:rsidR="00C07CF0" w:rsidRPr="00A86E4B" w:rsidRDefault="00C07CF0" w:rsidP="00A86E4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Доктор».</w:t>
            </w:r>
          </w:p>
          <w:p w14:paraId="14918D89" w14:textId="77777777"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>Цель: развитие умения у детей реализовывать игровой замысел; закрепить знание детей об инструментах врача</w:t>
            </w:r>
          </w:p>
          <w:p w14:paraId="2EEF8422" w14:textId="77777777"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CCB24" w14:textId="77777777"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b/>
                <w:lang w:eastAsia="ru-RU"/>
              </w:rPr>
              <w:t>Игры с игрушками на развитие мелкой моторики «Игры-шнуровки».</w:t>
            </w:r>
          </w:p>
          <w:p w14:paraId="40FA0629" w14:textId="77777777" w:rsidR="00C07CF0" w:rsidRPr="00B5586D" w:rsidRDefault="00C07CF0" w:rsidP="00A86E4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>Цель: развивать мелкую моторику.</w:t>
            </w:r>
          </w:p>
        </w:tc>
      </w:tr>
      <w:tr w:rsidR="00C07CF0" w:rsidRPr="00307CFB" w14:paraId="042CADDD" w14:textId="77777777" w:rsidTr="006B7549">
        <w:tc>
          <w:tcPr>
            <w:tcW w:w="1985" w:type="dxa"/>
          </w:tcPr>
          <w:p w14:paraId="5629E95C" w14:textId="77777777"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977" w:type="dxa"/>
            <w:gridSpan w:val="2"/>
          </w:tcPr>
          <w:p w14:paraId="20EA3F7F" w14:textId="77777777"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b/>
                <w:lang w:eastAsia="ru-RU"/>
              </w:rPr>
              <w:t>Д/игра «Назови одним словом»</w:t>
            </w: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592B324" w14:textId="77777777"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 xml:space="preserve"> Цель: классификация предметов окружающего мира по одному из заданных признаков.</w:t>
            </w:r>
          </w:p>
          <w:p w14:paraId="77EF5B45" w14:textId="77777777"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коммуникативная, познавательная игровая деятельности)</w:t>
            </w:r>
          </w:p>
          <w:p w14:paraId="348D5530" w14:textId="77777777" w:rsidR="00C07CF0" w:rsidRPr="0065149D" w:rsidRDefault="00C07CF0" w:rsidP="00A86E4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2D09D44D" w14:textId="77777777" w:rsidR="00C07CF0" w:rsidRDefault="00C07CF0" w:rsidP="00A0244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6D225AD9" w14:textId="77777777" w:rsidR="00C07CF0" w:rsidRDefault="00C07CF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5A041E9B" w14:textId="77777777" w:rsidR="00C07CF0" w:rsidRPr="00C25F4B" w:rsidRDefault="00C07CF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gridSpan w:val="2"/>
          </w:tcPr>
          <w:p w14:paraId="6B17102D" w14:textId="77777777" w:rsidR="00C07CF0" w:rsidRPr="00D6334E" w:rsidRDefault="00C07CF0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lastRenderedPageBreak/>
              <w:t xml:space="preserve">Д/игра: «Разложи правильно»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025E2D">
              <w:rPr>
                <w:rFonts w:ascii="Times New Roman" w:hAnsi="Times New Roman" w:cs="Times New Roman"/>
              </w:rPr>
              <w:t>Цель: закрепить знания по теме большой – маленький, развивать внимание.</w:t>
            </w:r>
          </w:p>
          <w:p w14:paraId="6ED46F74" w14:textId="77777777" w:rsidR="00C07CF0" w:rsidRPr="00025E2D" w:rsidRDefault="00C07CF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>(Основы математики-познавательная, игровая деятельность)</w:t>
            </w:r>
          </w:p>
          <w:p w14:paraId="66C49E90" w14:textId="77777777" w:rsidR="00C07CF0" w:rsidRPr="00025E2D" w:rsidRDefault="00C07CF0" w:rsidP="001D57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003EA08" w14:textId="77777777" w:rsidR="00C07CF0" w:rsidRPr="00D6334E" w:rsidRDefault="00C07CF0" w:rsidP="001D573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</w:rPr>
              <w:t xml:space="preserve">Игры с прищепками: </w:t>
            </w:r>
          </w:p>
          <w:p w14:paraId="51360813" w14:textId="77777777" w:rsidR="00C07CF0" w:rsidRPr="00D6334E" w:rsidRDefault="00C07CF0" w:rsidP="001D573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6334E">
              <w:rPr>
                <w:rFonts w:ascii="Times New Roman" w:eastAsia="Times New Roman" w:hAnsi="Times New Roman" w:cs="Times New Roman"/>
                <w:bCs/>
              </w:rPr>
              <w:t>Цель: развивать мелкую моторик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рук.</w:t>
            </w:r>
          </w:p>
          <w:p w14:paraId="20E0B292" w14:textId="77777777" w:rsidR="00C07CF0" w:rsidRPr="00025E2D" w:rsidRDefault="00C07CF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i/>
              </w:rPr>
              <w:t>(ООМ, развитие речи – познавательная, игровая, коммуникативная деятельность)</w:t>
            </w:r>
          </w:p>
        </w:tc>
        <w:tc>
          <w:tcPr>
            <w:tcW w:w="2552" w:type="dxa"/>
          </w:tcPr>
          <w:p w14:paraId="672F5391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b/>
                <w:lang w:eastAsia="ru-RU"/>
              </w:rPr>
              <w:t>Д/</w:t>
            </w:r>
            <w:proofErr w:type="spellStart"/>
            <w:r w:rsidRPr="006C74E4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r w:rsidRPr="006C74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Запомни и повтори».</w:t>
            </w: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DA5DB49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Цель: назвать звук, который встречается чаще других.</w:t>
            </w:r>
          </w:p>
          <w:p w14:paraId="7EDA51CA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8809D29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– Белые бараны били в барабаны</w:t>
            </w:r>
          </w:p>
          <w:p w14:paraId="1919DB3B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– У Полюшки — подушка, у </w:t>
            </w:r>
            <w:proofErr w:type="spellStart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Павлушки</w:t>
            </w:r>
            <w:proofErr w:type="spellEnd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 — плюшка.</w:t>
            </w:r>
          </w:p>
          <w:p w14:paraId="0FFC15CB" w14:textId="77777777"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(развитие речи, </w:t>
            </w:r>
            <w:proofErr w:type="spellStart"/>
            <w:r w:rsidRPr="006C74E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.литра</w:t>
            </w:r>
            <w:proofErr w:type="spellEnd"/>
            <w:r w:rsidRPr="006C74E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– </w:t>
            </w:r>
            <w:r w:rsidRPr="006C74E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коммуникативная  деятельность)</w:t>
            </w:r>
          </w:p>
          <w:p w14:paraId="54DCB86E" w14:textId="77777777" w:rsidR="00C07CF0" w:rsidRDefault="00C07CF0" w:rsidP="00006A00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329C29D4" w14:textId="77777777" w:rsidR="004F2D6A" w:rsidRPr="00025E2D" w:rsidRDefault="004F2D6A" w:rsidP="00006A00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gridSpan w:val="2"/>
          </w:tcPr>
          <w:p w14:paraId="2BFD8A00" w14:textId="77777777" w:rsidR="00C07CF0" w:rsidRPr="00025E2D" w:rsidRDefault="00C07CF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06A00">
              <w:rPr>
                <w:rFonts w:ascii="Times New Roman" w:hAnsi="Times New Roman" w:cs="Times New Roman"/>
                <w:b/>
              </w:rPr>
              <w:lastRenderedPageBreak/>
              <w:t>Д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r w:rsidRPr="00006A00">
              <w:rPr>
                <w:rFonts w:ascii="Times New Roman" w:hAnsi="Times New Roman" w:cs="Times New Roman"/>
                <w:b/>
              </w:rPr>
              <w:t xml:space="preserve"> «Завяжи узелок» -  </w:t>
            </w:r>
            <w:r w:rsidRPr="00006A00">
              <w:rPr>
                <w:rFonts w:ascii="Times New Roman" w:hAnsi="Times New Roman" w:cs="Times New Roman"/>
              </w:rPr>
              <w:t>Цель: упражнять в завязывание и развязывание узелков на веревке, шнурков, лент; развивать  мелкую моторику</w:t>
            </w:r>
            <w:r w:rsidRPr="00006A00">
              <w:rPr>
                <w:rFonts w:ascii="Times New Roman" w:hAnsi="Times New Roman" w:cs="Times New Roman"/>
                <w:b/>
              </w:rPr>
              <w:t xml:space="preserve"> </w:t>
            </w:r>
            <w:r w:rsidRPr="00025E2D">
              <w:rPr>
                <w:rFonts w:ascii="Times New Roman" w:hAnsi="Times New Roman" w:cs="Times New Roman"/>
                <w:b/>
                <w:i/>
              </w:rPr>
              <w:t>(Основы математики-познавательная, игровая деятельность)</w:t>
            </w:r>
          </w:p>
          <w:p w14:paraId="38A3EFA0" w14:textId="77777777" w:rsidR="00C07CF0" w:rsidRPr="00D6334E" w:rsidRDefault="00C07CF0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07CF0" w:rsidRPr="00307CFB" w14:paraId="7906E346" w14:textId="77777777" w:rsidTr="006B7549">
        <w:trPr>
          <w:trHeight w:val="838"/>
        </w:trPr>
        <w:tc>
          <w:tcPr>
            <w:tcW w:w="1985" w:type="dxa"/>
          </w:tcPr>
          <w:p w14:paraId="41169781" w14:textId="77777777"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14:paraId="1ABF0DC0" w14:textId="77777777"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7" w:type="dxa"/>
            <w:gridSpan w:val="2"/>
          </w:tcPr>
          <w:p w14:paraId="2E7F4915" w14:textId="77777777" w:rsidR="00C07CF0" w:rsidRPr="00F750E8" w:rsidRDefault="00C07CF0" w:rsidP="00527178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6423654C" w14:textId="77777777" w:rsidR="00C07CF0" w:rsidRDefault="00C07CF0" w:rsidP="005271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3CF1F711" w14:textId="77777777" w:rsidR="00C07CF0" w:rsidRDefault="00C07CF0" w:rsidP="00527178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29A01494" w14:textId="77777777" w:rsidR="00C07CF0" w:rsidRPr="00A0244F" w:rsidRDefault="00C07CF0" w:rsidP="00527178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7D423D97" w14:textId="77777777" w:rsidR="00C07CF0" w:rsidRPr="00A0244F" w:rsidRDefault="00C07CF0" w:rsidP="00527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41C329" w14:textId="77777777" w:rsidR="00C07CF0" w:rsidRPr="00F750E8" w:rsidRDefault="00C07CF0" w:rsidP="005271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02E8FF19" w14:textId="77777777"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3F8F17A8" w14:textId="77777777"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6F8B5D00" w14:textId="77777777"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507BB918" w14:textId="77777777" w:rsidR="00C07CF0" w:rsidRDefault="00C07CF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35789D5E" w14:textId="77777777" w:rsidR="00C07CF0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6F39FC35" w14:textId="77777777" w:rsidR="00C07CF0" w:rsidRPr="00A0244F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1E8D6E06" w14:textId="77777777" w:rsidR="00C07CF0" w:rsidRPr="00A0244F" w:rsidRDefault="00C07CF0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C29DE5" w14:textId="77777777" w:rsidR="00C07CF0" w:rsidRPr="00A0244F" w:rsidRDefault="00C07CF0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6F301921" w14:textId="77777777" w:rsidR="00C07CF0" w:rsidRPr="00A0244F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2340F702" w14:textId="77777777"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0E50D07C" w14:textId="77777777" w:rsidR="00C07CF0" w:rsidRPr="00F750E8" w:rsidRDefault="00C07CF0" w:rsidP="000C49E4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4D5AE6D5" w14:textId="77777777" w:rsidR="00C07CF0" w:rsidRDefault="00C07CF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335665A7" w14:textId="77777777" w:rsidR="00C07CF0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14867D34" w14:textId="77777777" w:rsidR="00C07CF0" w:rsidRPr="00A0244F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067DFCF3" w14:textId="77777777" w:rsidR="00C07CF0" w:rsidRPr="00A0244F" w:rsidRDefault="00C07CF0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5DAD93" w14:textId="77777777" w:rsidR="00C07CF0" w:rsidRPr="00006A00" w:rsidRDefault="00C07CF0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552" w:type="dxa"/>
          </w:tcPr>
          <w:p w14:paraId="66D8BC30" w14:textId="77777777"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23B86AD6" w14:textId="77777777" w:rsidR="00C07CF0" w:rsidRDefault="00C07CF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74E74EB5" w14:textId="77777777" w:rsidR="00C07CF0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68C37415" w14:textId="77777777" w:rsidR="00C07CF0" w:rsidRPr="00A0244F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2D492D0F" w14:textId="77777777" w:rsidR="00C07CF0" w:rsidRPr="00A0244F" w:rsidRDefault="00C07CF0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5273B6" w14:textId="77777777" w:rsidR="00C07CF0" w:rsidRPr="00006A00" w:rsidRDefault="00C07CF0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693" w:type="dxa"/>
            <w:gridSpan w:val="2"/>
          </w:tcPr>
          <w:p w14:paraId="552DF019" w14:textId="77777777"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, наблюдение за правильным, последовательным одеванием детей.</w:t>
            </w:r>
          </w:p>
          <w:p w14:paraId="5E60C6F9" w14:textId="77777777" w:rsidR="00C07CF0" w:rsidRDefault="00C07CF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41BE1AC5" w14:textId="77777777" w:rsidR="00C07CF0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3515C904" w14:textId="77777777" w:rsidR="00C07CF0" w:rsidRPr="00A0244F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1FCD62F1" w14:textId="77777777" w:rsidR="00C07CF0" w:rsidRPr="00A0244F" w:rsidRDefault="00C07CF0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596BC7" w14:textId="77777777" w:rsidR="00C07CF0" w:rsidRPr="00A0244F" w:rsidRDefault="00C07CF0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72887BEB" w14:textId="77777777"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CF0" w:rsidRPr="00307CFB" w14:paraId="33C85D34" w14:textId="77777777" w:rsidTr="006B7549">
        <w:tc>
          <w:tcPr>
            <w:tcW w:w="1985" w:type="dxa"/>
          </w:tcPr>
          <w:p w14:paraId="1849ECD8" w14:textId="77777777"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977" w:type="dxa"/>
            <w:gridSpan w:val="2"/>
          </w:tcPr>
          <w:p w14:paraId="670FCA0C" w14:textId="77777777" w:rsidR="00C07CF0" w:rsidRPr="001E04E0" w:rsidRDefault="00C07CF0" w:rsidP="00527178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Самостоятельные игры детей. </w:t>
            </w:r>
          </w:p>
          <w:p w14:paraId="63C7154F" w14:textId="77777777" w:rsidR="00C07CF0" w:rsidRPr="001E04E0" w:rsidRDefault="00C07CF0" w:rsidP="00527178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игровая, самостоятельная деятельность)</w:t>
            </w:r>
          </w:p>
          <w:p w14:paraId="67896791" w14:textId="77777777" w:rsidR="00C07CF0" w:rsidRDefault="00C07CF0" w:rsidP="005271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  <w:p w14:paraId="1D5706C9" w14:textId="77777777" w:rsidR="00C07CF0" w:rsidRPr="001E04E0" w:rsidRDefault="00C07CF0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2EAC1015" w14:textId="77777777" w:rsidR="00C07CF0" w:rsidRPr="001E04E0" w:rsidRDefault="00C07CF0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</w:rPr>
              <w:t>Труд в игровом уголке</w:t>
            </w:r>
            <w:r w:rsidRPr="001E04E0">
              <w:rPr>
                <w:rFonts w:ascii="Times New Roman" w:eastAsia="Times New Roman" w:hAnsi="Times New Roman" w:cs="Times New Roman"/>
              </w:rPr>
              <w:t xml:space="preserve"> -  мыть игрушки, протирать полочки </w:t>
            </w:r>
          </w:p>
          <w:p w14:paraId="19F1BEE9" w14:textId="77777777" w:rsidR="00C07CF0" w:rsidRPr="001E04E0" w:rsidRDefault="00C07CF0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</w:rPr>
              <w:t>Цель:  поощрять желание трудиться.</w:t>
            </w:r>
          </w:p>
          <w:p w14:paraId="6A35BCD8" w14:textId="77777777" w:rsidR="00C07CF0" w:rsidRPr="001E04E0" w:rsidRDefault="00C07CF0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  <w:tc>
          <w:tcPr>
            <w:tcW w:w="2693" w:type="dxa"/>
            <w:gridSpan w:val="2"/>
          </w:tcPr>
          <w:p w14:paraId="2A9AA042" w14:textId="77777777" w:rsidR="00C07CF0" w:rsidRPr="001E04E0" w:rsidRDefault="00C07CF0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«Книжная  больница»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Цель: умение детей отрезать</w:t>
            </w:r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прямые полоски для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клеивания страниц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  <w:tc>
          <w:tcPr>
            <w:tcW w:w="2552" w:type="dxa"/>
          </w:tcPr>
          <w:p w14:paraId="0902CC23" w14:textId="77777777" w:rsidR="00C07CF0" w:rsidRPr="001E04E0" w:rsidRDefault="00C07CF0" w:rsidP="000254B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006A00">
              <w:rPr>
                <w:rFonts w:ascii="Times New Roman" w:eastAsia="Times New Roman" w:hAnsi="Times New Roman" w:cs="Times New Roman"/>
                <w:b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6A00">
              <w:rPr>
                <w:rStyle w:val="markedcontent"/>
                <w:rFonts w:ascii="Times New Roman" w:hAnsi="Times New Roman" w:cs="Times New Roman"/>
                <w:b/>
              </w:rPr>
              <w:t>«</w:t>
            </w:r>
            <w:proofErr w:type="spellStart"/>
            <w:r w:rsidRPr="00006A00">
              <w:rPr>
                <w:rStyle w:val="markedcontent"/>
                <w:rFonts w:ascii="Times New Roman" w:hAnsi="Times New Roman" w:cs="Times New Roman"/>
                <w:b/>
              </w:rPr>
              <w:t>Вылепи,</w:t>
            </w:r>
            <w:r>
              <w:rPr>
                <w:rStyle w:val="markedcontent"/>
                <w:rFonts w:ascii="Times New Roman" w:hAnsi="Times New Roman" w:cs="Times New Roman"/>
                <w:b/>
              </w:rPr>
              <w:t>нарисуй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r w:rsidRPr="00006A00">
              <w:rPr>
                <w:rStyle w:val="markedcontent"/>
                <w:rFonts w:ascii="Times New Roman" w:hAnsi="Times New Roman" w:cs="Times New Roman"/>
                <w:b/>
              </w:rPr>
              <w:t xml:space="preserve"> что хочешь»</w:t>
            </w:r>
            <w:r w:rsidRPr="00006A00">
              <w:rPr>
                <w:rFonts w:ascii="Times New Roman" w:hAnsi="Times New Roman" w:cs="Times New Roman"/>
                <w:b/>
              </w:rPr>
              <w:br/>
            </w:r>
            <w:r w:rsidRPr="00006A00">
              <w:rPr>
                <w:rStyle w:val="markedcontent"/>
                <w:rFonts w:ascii="Times New Roman" w:hAnsi="Times New Roman" w:cs="Times New Roman"/>
                <w:b/>
              </w:rPr>
              <w:t>развивать</w:t>
            </w:r>
            <w:r w:rsidRPr="00006A00">
              <w:rPr>
                <w:rFonts w:ascii="Times New Roman" w:hAnsi="Times New Roman" w:cs="Times New Roman"/>
                <w:b/>
              </w:rPr>
              <w:br/>
            </w:r>
            <w:r w:rsidRPr="00006A00">
              <w:rPr>
                <w:rStyle w:val="markedcontent"/>
                <w:rFonts w:ascii="Times New Roman" w:hAnsi="Times New Roman" w:cs="Times New Roman"/>
              </w:rPr>
              <w:t>Цель: развивать умение детей самостоятельно задумывать содержание своей работы и доводить замысел до конца</w:t>
            </w:r>
            <w:r w:rsidRPr="00006A00">
              <w:rPr>
                <w:rStyle w:val="markedcontent"/>
              </w:rPr>
              <w:t xml:space="preserve"> </w:t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лепка,  рисование </w:t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 xml:space="preserve"> самостоятельная деятельность)</w:t>
            </w:r>
          </w:p>
        </w:tc>
        <w:tc>
          <w:tcPr>
            <w:tcW w:w="2693" w:type="dxa"/>
            <w:gridSpan w:val="2"/>
          </w:tcPr>
          <w:p w14:paraId="4B5E0B1E" w14:textId="77777777" w:rsidR="00C07CF0" w:rsidRPr="001E04E0" w:rsidRDefault="00C07CF0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Самостоятельные игры детей. </w:t>
            </w:r>
          </w:p>
          <w:p w14:paraId="71DD64C6" w14:textId="77777777" w:rsidR="00C07CF0" w:rsidRPr="001E04E0" w:rsidRDefault="00C07CF0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игровая, самостоятельная деятельность)</w:t>
            </w:r>
          </w:p>
          <w:p w14:paraId="556FE8D4" w14:textId="77777777" w:rsidR="00C07CF0" w:rsidRDefault="00C07CF0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  <w:p w14:paraId="4143F23E" w14:textId="77777777" w:rsidR="004F2D6A" w:rsidRDefault="004F2D6A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66B11D92" w14:textId="77777777" w:rsidR="004F2D6A" w:rsidRPr="001E04E0" w:rsidRDefault="004F2D6A" w:rsidP="001D57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CF0" w:rsidRPr="00307CFB" w14:paraId="5F600134" w14:textId="77777777" w:rsidTr="00020D56">
        <w:tc>
          <w:tcPr>
            <w:tcW w:w="15877" w:type="dxa"/>
            <w:gridSpan w:val="10"/>
          </w:tcPr>
          <w:p w14:paraId="28AC74B3" w14:textId="77777777" w:rsidR="00C07CF0" w:rsidRDefault="00C07CF0" w:rsidP="00EC31D5">
            <w:pPr>
              <w:rPr>
                <w:rFonts w:ascii="Times New Roman" w:hAnsi="Times New Roman" w:cs="Times New Roman"/>
                <w:b/>
              </w:rPr>
            </w:pPr>
          </w:p>
          <w:p w14:paraId="7B05C493" w14:textId="77777777" w:rsidR="00C07CF0" w:rsidRPr="000254B4" w:rsidRDefault="00C07CF0" w:rsidP="000254B4">
            <w:pPr>
              <w:shd w:val="clear" w:color="auto" w:fill="FFFFFF"/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54B4">
              <w:rPr>
                <w:rFonts w:ascii="Times New Roman" w:eastAsia="Times New Roman" w:hAnsi="Times New Roman" w:cs="Times New Roman"/>
                <w:b/>
                <w:lang w:eastAsia="ru-RU"/>
              </w:rPr>
              <w:t>Родительское собрание «Вот и стали мы на год взрослее, организация летнего отдыха детей»</w:t>
            </w:r>
          </w:p>
          <w:p w14:paraId="27533B88" w14:textId="77777777" w:rsidR="00C07CF0" w:rsidRPr="000254B4" w:rsidRDefault="00C07CF0" w:rsidP="000254B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0254B4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достижениями и успехами детей за учебный год; подвести итоги совместной деятельности педагогов, детей и их родителей.</w:t>
            </w:r>
          </w:p>
          <w:p w14:paraId="3F1F9B43" w14:textId="77777777" w:rsidR="00C07CF0" w:rsidRPr="000254B4" w:rsidRDefault="00C07CF0" w:rsidP="000254B4">
            <w:pPr>
              <w:shd w:val="clear" w:color="auto" w:fill="FFFFFF"/>
              <w:spacing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41E6D" w14:textId="77777777" w:rsidR="00C07CF0" w:rsidRPr="00307CFB" w:rsidRDefault="00C07CF0" w:rsidP="0065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1B1E48" w14:textId="77777777"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656356" w14:textId="77777777" w:rsidR="00784BA1" w:rsidRPr="00307CFB" w:rsidRDefault="00784BA1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14:paraId="34A0900B" w14:textId="77777777" w:rsidR="00784BA1" w:rsidRPr="00307CFB" w:rsidRDefault="00784BA1" w:rsidP="001335A0">
      <w:pPr>
        <w:jc w:val="both"/>
        <w:rPr>
          <w:sz w:val="24"/>
          <w:szCs w:val="24"/>
        </w:rPr>
      </w:pPr>
    </w:p>
    <w:p w14:paraId="0EC2C503" w14:textId="77777777" w:rsidR="00B77B91" w:rsidRPr="00307CFB" w:rsidRDefault="00B77B91" w:rsidP="001335A0">
      <w:pPr>
        <w:jc w:val="both"/>
        <w:rPr>
          <w:sz w:val="24"/>
          <w:szCs w:val="24"/>
        </w:rPr>
      </w:pPr>
    </w:p>
    <w:p w14:paraId="610CB91A" w14:textId="77777777"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558C" w14:textId="77777777" w:rsidR="009D38C3" w:rsidRDefault="009D38C3" w:rsidP="009F051E">
      <w:pPr>
        <w:spacing w:after="0" w:line="240" w:lineRule="auto"/>
      </w:pPr>
      <w:r>
        <w:separator/>
      </w:r>
    </w:p>
  </w:endnote>
  <w:endnote w:type="continuationSeparator" w:id="0">
    <w:p w14:paraId="11FC4BD6" w14:textId="77777777" w:rsidR="009D38C3" w:rsidRDefault="009D38C3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5F717" w14:textId="77777777" w:rsidR="009D38C3" w:rsidRDefault="009D38C3" w:rsidP="009F051E">
      <w:pPr>
        <w:spacing w:after="0" w:line="240" w:lineRule="auto"/>
      </w:pPr>
      <w:r>
        <w:separator/>
      </w:r>
    </w:p>
  </w:footnote>
  <w:footnote w:type="continuationSeparator" w:id="0">
    <w:p w14:paraId="44059442" w14:textId="77777777" w:rsidR="009D38C3" w:rsidRDefault="009D38C3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857FF"/>
    <w:multiLevelType w:val="hybridMultilevel"/>
    <w:tmpl w:val="80E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351E"/>
    <w:multiLevelType w:val="hybridMultilevel"/>
    <w:tmpl w:val="ABEC0A0A"/>
    <w:lvl w:ilvl="0" w:tplc="5CDCEB8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2EED"/>
    <w:multiLevelType w:val="hybridMultilevel"/>
    <w:tmpl w:val="70B09488"/>
    <w:lvl w:ilvl="0" w:tplc="ABEAD7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2608B"/>
    <w:multiLevelType w:val="hybridMultilevel"/>
    <w:tmpl w:val="39086BE8"/>
    <w:lvl w:ilvl="0" w:tplc="12E2BE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3DC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C0AD1"/>
    <w:multiLevelType w:val="hybridMultilevel"/>
    <w:tmpl w:val="D0921AD4"/>
    <w:lvl w:ilvl="0" w:tplc="A756F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90281"/>
    <w:multiLevelType w:val="hybridMultilevel"/>
    <w:tmpl w:val="E506CF18"/>
    <w:lvl w:ilvl="0" w:tplc="70FCD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1E05AF"/>
    <w:multiLevelType w:val="hybridMultilevel"/>
    <w:tmpl w:val="DB9E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3A56"/>
    <w:multiLevelType w:val="hybridMultilevel"/>
    <w:tmpl w:val="B45A5A1E"/>
    <w:lvl w:ilvl="0" w:tplc="9E628C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6F6D"/>
    <w:multiLevelType w:val="hybridMultilevel"/>
    <w:tmpl w:val="A2D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3EFE"/>
    <w:multiLevelType w:val="hybridMultilevel"/>
    <w:tmpl w:val="46C200B0"/>
    <w:lvl w:ilvl="0" w:tplc="B9AA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3663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30D07"/>
    <w:multiLevelType w:val="hybridMultilevel"/>
    <w:tmpl w:val="31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F7B1A"/>
    <w:multiLevelType w:val="hybridMultilevel"/>
    <w:tmpl w:val="DDC0CC3E"/>
    <w:lvl w:ilvl="0" w:tplc="8B5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CD079B"/>
    <w:multiLevelType w:val="hybridMultilevel"/>
    <w:tmpl w:val="D6C03704"/>
    <w:lvl w:ilvl="0" w:tplc="B338D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E0444"/>
    <w:multiLevelType w:val="hybridMultilevel"/>
    <w:tmpl w:val="557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847CE"/>
    <w:multiLevelType w:val="hybridMultilevel"/>
    <w:tmpl w:val="B05A23F2"/>
    <w:lvl w:ilvl="0" w:tplc="676E5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F4579A"/>
    <w:multiLevelType w:val="hybridMultilevel"/>
    <w:tmpl w:val="1C9E24D8"/>
    <w:lvl w:ilvl="0" w:tplc="F144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111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1191631">
    <w:abstractNumId w:val="15"/>
  </w:num>
  <w:num w:numId="3" w16cid:durableId="660350862">
    <w:abstractNumId w:val="13"/>
  </w:num>
  <w:num w:numId="4" w16cid:durableId="810900260">
    <w:abstractNumId w:val="4"/>
  </w:num>
  <w:num w:numId="5" w16cid:durableId="1537542595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 w16cid:durableId="2109346081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 w16cid:durableId="1646742087">
    <w:abstractNumId w:val="28"/>
  </w:num>
  <w:num w:numId="8" w16cid:durableId="516385730">
    <w:abstractNumId w:val="16"/>
  </w:num>
  <w:num w:numId="9" w16cid:durableId="554581351">
    <w:abstractNumId w:val="21"/>
  </w:num>
  <w:num w:numId="10" w16cid:durableId="356539303">
    <w:abstractNumId w:val="6"/>
  </w:num>
  <w:num w:numId="11" w16cid:durableId="1598174087">
    <w:abstractNumId w:val="20"/>
  </w:num>
  <w:num w:numId="12" w16cid:durableId="1717387835">
    <w:abstractNumId w:val="18"/>
  </w:num>
  <w:num w:numId="13" w16cid:durableId="1284386203">
    <w:abstractNumId w:val="17"/>
  </w:num>
  <w:num w:numId="14" w16cid:durableId="686637520">
    <w:abstractNumId w:val="14"/>
  </w:num>
  <w:num w:numId="15" w16cid:durableId="210920625">
    <w:abstractNumId w:val="8"/>
  </w:num>
  <w:num w:numId="16" w16cid:durableId="282881573">
    <w:abstractNumId w:val="1"/>
  </w:num>
  <w:num w:numId="17" w16cid:durableId="886181737">
    <w:abstractNumId w:val="24"/>
  </w:num>
  <w:num w:numId="18" w16cid:durableId="702947308">
    <w:abstractNumId w:val="11"/>
  </w:num>
  <w:num w:numId="19" w16cid:durableId="2003461577">
    <w:abstractNumId w:val="27"/>
  </w:num>
  <w:num w:numId="20" w16cid:durableId="2044935866">
    <w:abstractNumId w:val="12"/>
  </w:num>
  <w:num w:numId="21" w16cid:durableId="862204355">
    <w:abstractNumId w:val="7"/>
  </w:num>
  <w:num w:numId="22" w16cid:durableId="693188873">
    <w:abstractNumId w:val="19"/>
  </w:num>
  <w:num w:numId="23" w16cid:durableId="581262262">
    <w:abstractNumId w:val="5"/>
  </w:num>
  <w:num w:numId="24" w16cid:durableId="951130068">
    <w:abstractNumId w:val="26"/>
  </w:num>
  <w:num w:numId="25" w16cid:durableId="1608922521">
    <w:abstractNumId w:val="3"/>
  </w:num>
  <w:num w:numId="26" w16cid:durableId="1602637990">
    <w:abstractNumId w:val="9"/>
  </w:num>
  <w:num w:numId="27" w16cid:durableId="767114695">
    <w:abstractNumId w:val="25"/>
  </w:num>
  <w:num w:numId="28" w16cid:durableId="159320239">
    <w:abstractNumId w:val="2"/>
  </w:num>
  <w:num w:numId="29" w16cid:durableId="2090957940">
    <w:abstractNumId w:val="23"/>
  </w:num>
  <w:num w:numId="30" w16cid:durableId="1280722713">
    <w:abstractNumId w:val="10"/>
  </w:num>
  <w:num w:numId="31" w16cid:durableId="18635902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56"/>
    <w:rsid w:val="00006A00"/>
    <w:rsid w:val="0001438F"/>
    <w:rsid w:val="00020D56"/>
    <w:rsid w:val="000254B4"/>
    <w:rsid w:val="00025E2D"/>
    <w:rsid w:val="00031BEE"/>
    <w:rsid w:val="000450B6"/>
    <w:rsid w:val="00046089"/>
    <w:rsid w:val="000514B4"/>
    <w:rsid w:val="00067959"/>
    <w:rsid w:val="00071544"/>
    <w:rsid w:val="00082135"/>
    <w:rsid w:val="0009123C"/>
    <w:rsid w:val="000925D6"/>
    <w:rsid w:val="000B1F93"/>
    <w:rsid w:val="000B46A9"/>
    <w:rsid w:val="000C49E4"/>
    <w:rsid w:val="000E056B"/>
    <w:rsid w:val="000E1933"/>
    <w:rsid w:val="000F68C3"/>
    <w:rsid w:val="000F7017"/>
    <w:rsid w:val="001000E5"/>
    <w:rsid w:val="00103C05"/>
    <w:rsid w:val="00115413"/>
    <w:rsid w:val="00117E2A"/>
    <w:rsid w:val="001335A0"/>
    <w:rsid w:val="00145BE9"/>
    <w:rsid w:val="001473E4"/>
    <w:rsid w:val="00152ED3"/>
    <w:rsid w:val="00161261"/>
    <w:rsid w:val="001618F9"/>
    <w:rsid w:val="0016269E"/>
    <w:rsid w:val="00166842"/>
    <w:rsid w:val="0016744E"/>
    <w:rsid w:val="001726CC"/>
    <w:rsid w:val="00173D97"/>
    <w:rsid w:val="0019375E"/>
    <w:rsid w:val="00197448"/>
    <w:rsid w:val="001A0A53"/>
    <w:rsid w:val="001A1510"/>
    <w:rsid w:val="001A38B5"/>
    <w:rsid w:val="001A7406"/>
    <w:rsid w:val="001B3802"/>
    <w:rsid w:val="001D2322"/>
    <w:rsid w:val="001D73D2"/>
    <w:rsid w:val="001E04E0"/>
    <w:rsid w:val="001F2C12"/>
    <w:rsid w:val="00205F2F"/>
    <w:rsid w:val="00210935"/>
    <w:rsid w:val="00212754"/>
    <w:rsid w:val="00222EA5"/>
    <w:rsid w:val="00227A1B"/>
    <w:rsid w:val="002308C5"/>
    <w:rsid w:val="0023289D"/>
    <w:rsid w:val="0023748C"/>
    <w:rsid w:val="002510F2"/>
    <w:rsid w:val="00257704"/>
    <w:rsid w:val="00257D8B"/>
    <w:rsid w:val="00261ADE"/>
    <w:rsid w:val="00264793"/>
    <w:rsid w:val="0027085E"/>
    <w:rsid w:val="0027210E"/>
    <w:rsid w:val="00292606"/>
    <w:rsid w:val="00297E34"/>
    <w:rsid w:val="002B5765"/>
    <w:rsid w:val="002C2FF7"/>
    <w:rsid w:val="002D0CAE"/>
    <w:rsid w:val="002D34E1"/>
    <w:rsid w:val="002D558D"/>
    <w:rsid w:val="002E4A7B"/>
    <w:rsid w:val="002F00CE"/>
    <w:rsid w:val="002F10B4"/>
    <w:rsid w:val="002F38FA"/>
    <w:rsid w:val="00307CFB"/>
    <w:rsid w:val="00316844"/>
    <w:rsid w:val="0033691F"/>
    <w:rsid w:val="0033795F"/>
    <w:rsid w:val="003413CA"/>
    <w:rsid w:val="00373D15"/>
    <w:rsid w:val="00375BCF"/>
    <w:rsid w:val="00384C1D"/>
    <w:rsid w:val="00386D8B"/>
    <w:rsid w:val="00391FD6"/>
    <w:rsid w:val="003954B0"/>
    <w:rsid w:val="003B2052"/>
    <w:rsid w:val="003D3D7E"/>
    <w:rsid w:val="003D7710"/>
    <w:rsid w:val="003E4D39"/>
    <w:rsid w:val="003E7A12"/>
    <w:rsid w:val="003F17C2"/>
    <w:rsid w:val="003F579B"/>
    <w:rsid w:val="003F725D"/>
    <w:rsid w:val="004003ED"/>
    <w:rsid w:val="0043351D"/>
    <w:rsid w:val="00434549"/>
    <w:rsid w:val="00444824"/>
    <w:rsid w:val="0044551F"/>
    <w:rsid w:val="00451A9D"/>
    <w:rsid w:val="00455377"/>
    <w:rsid w:val="0047752B"/>
    <w:rsid w:val="00480B07"/>
    <w:rsid w:val="004969F4"/>
    <w:rsid w:val="004C181D"/>
    <w:rsid w:val="004E438F"/>
    <w:rsid w:val="004E5711"/>
    <w:rsid w:val="004F1C56"/>
    <w:rsid w:val="004F2D6A"/>
    <w:rsid w:val="004F554E"/>
    <w:rsid w:val="004F5ABF"/>
    <w:rsid w:val="005027AC"/>
    <w:rsid w:val="005158FE"/>
    <w:rsid w:val="00527178"/>
    <w:rsid w:val="00543C34"/>
    <w:rsid w:val="00546F78"/>
    <w:rsid w:val="00552BB0"/>
    <w:rsid w:val="00553ECC"/>
    <w:rsid w:val="0055429E"/>
    <w:rsid w:val="00586CE1"/>
    <w:rsid w:val="005A0934"/>
    <w:rsid w:val="005A5D0D"/>
    <w:rsid w:val="005A626E"/>
    <w:rsid w:val="005B4D7B"/>
    <w:rsid w:val="005E60D9"/>
    <w:rsid w:val="005F2056"/>
    <w:rsid w:val="006016E7"/>
    <w:rsid w:val="006057CA"/>
    <w:rsid w:val="00610B4B"/>
    <w:rsid w:val="00626416"/>
    <w:rsid w:val="00641E8E"/>
    <w:rsid w:val="00644D9B"/>
    <w:rsid w:val="00646D70"/>
    <w:rsid w:val="0065149D"/>
    <w:rsid w:val="00651AB3"/>
    <w:rsid w:val="00672E7E"/>
    <w:rsid w:val="00677E88"/>
    <w:rsid w:val="00687B38"/>
    <w:rsid w:val="00690C87"/>
    <w:rsid w:val="00697D69"/>
    <w:rsid w:val="006B231E"/>
    <w:rsid w:val="006B3182"/>
    <w:rsid w:val="006B7549"/>
    <w:rsid w:val="006C74E4"/>
    <w:rsid w:val="006F24DB"/>
    <w:rsid w:val="007019A8"/>
    <w:rsid w:val="00702453"/>
    <w:rsid w:val="00702F59"/>
    <w:rsid w:val="00711A6E"/>
    <w:rsid w:val="00723B13"/>
    <w:rsid w:val="0072650C"/>
    <w:rsid w:val="00746166"/>
    <w:rsid w:val="007468A2"/>
    <w:rsid w:val="00773742"/>
    <w:rsid w:val="00784BA1"/>
    <w:rsid w:val="007856AE"/>
    <w:rsid w:val="007948CF"/>
    <w:rsid w:val="007B7480"/>
    <w:rsid w:val="007D6D65"/>
    <w:rsid w:val="007E2FF7"/>
    <w:rsid w:val="007E516B"/>
    <w:rsid w:val="007E609A"/>
    <w:rsid w:val="00810462"/>
    <w:rsid w:val="00813BF0"/>
    <w:rsid w:val="00816D2C"/>
    <w:rsid w:val="00823AB9"/>
    <w:rsid w:val="008271F6"/>
    <w:rsid w:val="00831C7C"/>
    <w:rsid w:val="00842F9D"/>
    <w:rsid w:val="0085050F"/>
    <w:rsid w:val="008533F3"/>
    <w:rsid w:val="00860186"/>
    <w:rsid w:val="00884FA5"/>
    <w:rsid w:val="008B6C02"/>
    <w:rsid w:val="008C0C3C"/>
    <w:rsid w:val="008C14B2"/>
    <w:rsid w:val="008C1841"/>
    <w:rsid w:val="008C33D7"/>
    <w:rsid w:val="008D07F7"/>
    <w:rsid w:val="008D44CF"/>
    <w:rsid w:val="008F0E1C"/>
    <w:rsid w:val="008F25E4"/>
    <w:rsid w:val="008F3064"/>
    <w:rsid w:val="00920056"/>
    <w:rsid w:val="00921BD0"/>
    <w:rsid w:val="00930A03"/>
    <w:rsid w:val="00947468"/>
    <w:rsid w:val="009475FA"/>
    <w:rsid w:val="00950080"/>
    <w:rsid w:val="0096157B"/>
    <w:rsid w:val="0098705E"/>
    <w:rsid w:val="00991896"/>
    <w:rsid w:val="00992E96"/>
    <w:rsid w:val="009A1FEF"/>
    <w:rsid w:val="009A6D2A"/>
    <w:rsid w:val="009C1DE2"/>
    <w:rsid w:val="009D296C"/>
    <w:rsid w:val="009D38C3"/>
    <w:rsid w:val="009D5A2B"/>
    <w:rsid w:val="009E50D7"/>
    <w:rsid w:val="009F0011"/>
    <w:rsid w:val="009F051E"/>
    <w:rsid w:val="009F59B0"/>
    <w:rsid w:val="009F6230"/>
    <w:rsid w:val="00A01AA5"/>
    <w:rsid w:val="00A0244F"/>
    <w:rsid w:val="00A03025"/>
    <w:rsid w:val="00A069E3"/>
    <w:rsid w:val="00A233E5"/>
    <w:rsid w:val="00A3086E"/>
    <w:rsid w:val="00A45AF5"/>
    <w:rsid w:val="00A55218"/>
    <w:rsid w:val="00A6068A"/>
    <w:rsid w:val="00A67EEB"/>
    <w:rsid w:val="00A749D8"/>
    <w:rsid w:val="00A8411A"/>
    <w:rsid w:val="00A84192"/>
    <w:rsid w:val="00A86E4B"/>
    <w:rsid w:val="00AA6C17"/>
    <w:rsid w:val="00AB6E93"/>
    <w:rsid w:val="00AC0531"/>
    <w:rsid w:val="00AC4D7A"/>
    <w:rsid w:val="00AD7835"/>
    <w:rsid w:val="00AE14EB"/>
    <w:rsid w:val="00AE3589"/>
    <w:rsid w:val="00AE7BDB"/>
    <w:rsid w:val="00AF0946"/>
    <w:rsid w:val="00B01A6F"/>
    <w:rsid w:val="00B10ECF"/>
    <w:rsid w:val="00B137B4"/>
    <w:rsid w:val="00B307AC"/>
    <w:rsid w:val="00B327F2"/>
    <w:rsid w:val="00B42823"/>
    <w:rsid w:val="00B4546E"/>
    <w:rsid w:val="00B50479"/>
    <w:rsid w:val="00B507AC"/>
    <w:rsid w:val="00B720E0"/>
    <w:rsid w:val="00B77B91"/>
    <w:rsid w:val="00B866EA"/>
    <w:rsid w:val="00B92F16"/>
    <w:rsid w:val="00BA64F1"/>
    <w:rsid w:val="00BB2C5A"/>
    <w:rsid w:val="00BB511C"/>
    <w:rsid w:val="00BB5F51"/>
    <w:rsid w:val="00BC3158"/>
    <w:rsid w:val="00BD0BBE"/>
    <w:rsid w:val="00BD4C67"/>
    <w:rsid w:val="00BE2252"/>
    <w:rsid w:val="00BE5336"/>
    <w:rsid w:val="00BE53E5"/>
    <w:rsid w:val="00BF0D79"/>
    <w:rsid w:val="00BF219E"/>
    <w:rsid w:val="00C001AB"/>
    <w:rsid w:val="00C07532"/>
    <w:rsid w:val="00C07CF0"/>
    <w:rsid w:val="00C127A3"/>
    <w:rsid w:val="00C25F4B"/>
    <w:rsid w:val="00C32E46"/>
    <w:rsid w:val="00C409A2"/>
    <w:rsid w:val="00C5275D"/>
    <w:rsid w:val="00C552F8"/>
    <w:rsid w:val="00C6175B"/>
    <w:rsid w:val="00C74ECC"/>
    <w:rsid w:val="00C844BD"/>
    <w:rsid w:val="00C85113"/>
    <w:rsid w:val="00C95059"/>
    <w:rsid w:val="00C95976"/>
    <w:rsid w:val="00CA54F7"/>
    <w:rsid w:val="00CB36FE"/>
    <w:rsid w:val="00CD14A4"/>
    <w:rsid w:val="00CE0DE4"/>
    <w:rsid w:val="00D06D49"/>
    <w:rsid w:val="00D21566"/>
    <w:rsid w:val="00D2268A"/>
    <w:rsid w:val="00D35F16"/>
    <w:rsid w:val="00D42ED5"/>
    <w:rsid w:val="00D47E31"/>
    <w:rsid w:val="00D6334E"/>
    <w:rsid w:val="00D64ED8"/>
    <w:rsid w:val="00D713BF"/>
    <w:rsid w:val="00D85823"/>
    <w:rsid w:val="00D93E65"/>
    <w:rsid w:val="00DA0B72"/>
    <w:rsid w:val="00DC0CBD"/>
    <w:rsid w:val="00DD3B18"/>
    <w:rsid w:val="00DF5293"/>
    <w:rsid w:val="00E21686"/>
    <w:rsid w:val="00E27323"/>
    <w:rsid w:val="00E27568"/>
    <w:rsid w:val="00E30B4D"/>
    <w:rsid w:val="00E40564"/>
    <w:rsid w:val="00E40D1E"/>
    <w:rsid w:val="00E52EEC"/>
    <w:rsid w:val="00E63160"/>
    <w:rsid w:val="00E6716B"/>
    <w:rsid w:val="00E7713A"/>
    <w:rsid w:val="00EB02D8"/>
    <w:rsid w:val="00EB05E1"/>
    <w:rsid w:val="00EB5405"/>
    <w:rsid w:val="00EC31D5"/>
    <w:rsid w:val="00EC3F97"/>
    <w:rsid w:val="00EC7AE3"/>
    <w:rsid w:val="00ED7236"/>
    <w:rsid w:val="00EE7B53"/>
    <w:rsid w:val="00EF1E1E"/>
    <w:rsid w:val="00F2142B"/>
    <w:rsid w:val="00F334E1"/>
    <w:rsid w:val="00F360AB"/>
    <w:rsid w:val="00F619C3"/>
    <w:rsid w:val="00F64858"/>
    <w:rsid w:val="00F67F87"/>
    <w:rsid w:val="00F750E8"/>
    <w:rsid w:val="00F81D1F"/>
    <w:rsid w:val="00FB042A"/>
    <w:rsid w:val="00FB1273"/>
    <w:rsid w:val="00FB78C8"/>
    <w:rsid w:val="00FC7BE6"/>
    <w:rsid w:val="00FE08CE"/>
    <w:rsid w:val="00FE135A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F0857C"/>
  <w15:docId w15:val="{DFD52E65-8D35-41F8-BC46-2DE31B34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2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58">
    <w:name w:val="c58"/>
    <w:basedOn w:val="a"/>
    <w:rsid w:val="00D4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D42ED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48EA-E0C6-4BAF-B621-744DF447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2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Магель</cp:lastModifiedBy>
  <cp:revision>234</cp:revision>
  <cp:lastPrinted>2023-04-23T17:08:00Z</cp:lastPrinted>
  <dcterms:created xsi:type="dcterms:W3CDTF">2022-09-18T08:32:00Z</dcterms:created>
  <dcterms:modified xsi:type="dcterms:W3CDTF">2025-06-26T11:39:00Z</dcterms:modified>
</cp:coreProperties>
</file>